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5A96" w14:textId="3FCD9174" w:rsidR="009B40DF" w:rsidRDefault="000D53CC" w:rsidP="0033278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C51EC47" wp14:editId="7DE23129">
            <wp:extent cx="1033272" cy="1005840"/>
            <wp:effectExtent l="0" t="0" r="0" b="381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3A">
        <w:rPr>
          <w:noProof/>
        </w:rPr>
        <w:drawing>
          <wp:inline distT="0" distB="0" distL="0" distR="0" wp14:anchorId="21103631" wp14:editId="7EF41E8B">
            <wp:extent cx="2377440" cy="457200"/>
            <wp:effectExtent l="0" t="0" r="381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78E">
        <w:rPr>
          <w:rFonts w:cstheme="minorHAnsi"/>
        </w:rPr>
        <w:t xml:space="preserve">      </w:t>
      </w:r>
    </w:p>
    <w:p w14:paraId="4C35C56B" w14:textId="36B59060" w:rsidR="00B9129A" w:rsidRPr="00DD1506" w:rsidRDefault="00B9129A" w:rsidP="00B9129A">
      <w:pPr>
        <w:jc w:val="center"/>
        <w:rPr>
          <w:rFonts w:ascii="Arial Nova Cond" w:hAnsi="Arial Nova Cond" w:cstheme="minorHAnsi"/>
          <w:b/>
          <w:bCs/>
          <w:color w:val="244061" w:themeColor="accent1" w:themeShade="80"/>
          <w:sz w:val="56"/>
          <w:szCs w:val="56"/>
        </w:rPr>
      </w:pPr>
      <w:r w:rsidRPr="00DD1506">
        <w:rPr>
          <w:rFonts w:ascii="Arial Nova Cond" w:hAnsi="Arial Nova Cond" w:cstheme="minorHAnsi"/>
          <w:b/>
          <w:bCs/>
          <w:color w:val="244061" w:themeColor="accent1" w:themeShade="80"/>
          <w:sz w:val="56"/>
          <w:szCs w:val="56"/>
        </w:rPr>
        <w:t>2022</w:t>
      </w:r>
    </w:p>
    <w:p w14:paraId="7404292C" w14:textId="75846765" w:rsidR="000428E1" w:rsidRPr="00EE3ABE" w:rsidRDefault="000428E1" w:rsidP="003338D6">
      <w:pPr>
        <w:jc w:val="both"/>
        <w:rPr>
          <w:rFonts w:cstheme="minorHAnsi"/>
          <w:sz w:val="28"/>
          <w:szCs w:val="28"/>
        </w:rPr>
      </w:pPr>
      <w:r w:rsidRPr="00EE3ABE">
        <w:rPr>
          <w:rFonts w:cstheme="minorHAnsi"/>
          <w:sz w:val="28"/>
          <w:szCs w:val="28"/>
        </w:rPr>
        <w:t xml:space="preserve">The Stamford Branch of the NAACP </w:t>
      </w:r>
      <w:r w:rsidR="00B9129A" w:rsidRPr="00EE3ABE">
        <w:rPr>
          <w:rFonts w:cstheme="minorHAnsi"/>
          <w:sz w:val="28"/>
          <w:szCs w:val="28"/>
        </w:rPr>
        <w:t xml:space="preserve">and </w:t>
      </w:r>
      <w:r w:rsidRPr="00EE3ABE">
        <w:rPr>
          <w:rFonts w:cstheme="minorHAnsi"/>
          <w:sz w:val="28"/>
          <w:szCs w:val="28"/>
        </w:rPr>
        <w:t>Beiersdorf</w:t>
      </w:r>
      <w:r w:rsidR="002465AB">
        <w:rPr>
          <w:rFonts w:cstheme="minorHAnsi"/>
          <w:sz w:val="28"/>
          <w:szCs w:val="28"/>
        </w:rPr>
        <w:t>,</w:t>
      </w:r>
      <w:r w:rsidR="00B9129A" w:rsidRPr="00EE3ABE">
        <w:rPr>
          <w:rFonts w:cstheme="minorHAnsi"/>
          <w:sz w:val="28"/>
          <w:szCs w:val="28"/>
        </w:rPr>
        <w:t xml:space="preserve"> Inc</w:t>
      </w:r>
      <w:r w:rsidR="002465AB">
        <w:rPr>
          <w:rFonts w:cstheme="minorHAnsi"/>
          <w:sz w:val="28"/>
          <w:szCs w:val="28"/>
        </w:rPr>
        <w:t>.</w:t>
      </w:r>
      <w:r w:rsidR="00B9129A" w:rsidRPr="00EE3ABE">
        <w:rPr>
          <w:rFonts w:cstheme="minorHAnsi"/>
          <w:sz w:val="28"/>
          <w:szCs w:val="28"/>
        </w:rPr>
        <w:t xml:space="preserve"> are again looking forward to providing financial </w:t>
      </w:r>
      <w:r w:rsidRPr="00EE3ABE">
        <w:rPr>
          <w:rFonts w:cstheme="minorHAnsi"/>
          <w:sz w:val="28"/>
          <w:szCs w:val="28"/>
        </w:rPr>
        <w:t>assistance to local high sc</w:t>
      </w:r>
      <w:r w:rsidR="00203529" w:rsidRPr="00EE3ABE">
        <w:rPr>
          <w:rFonts w:cstheme="minorHAnsi"/>
          <w:sz w:val="28"/>
          <w:szCs w:val="28"/>
        </w:rPr>
        <w:t>ho</w:t>
      </w:r>
      <w:r w:rsidRPr="00EE3ABE">
        <w:rPr>
          <w:rFonts w:cstheme="minorHAnsi"/>
          <w:sz w:val="28"/>
          <w:szCs w:val="28"/>
        </w:rPr>
        <w:t>ol graduating seniors and college students currently enrolled</w:t>
      </w:r>
      <w:r w:rsidR="0038468E" w:rsidRPr="00EE3ABE">
        <w:rPr>
          <w:rFonts w:cstheme="minorHAnsi"/>
          <w:sz w:val="28"/>
          <w:szCs w:val="28"/>
        </w:rPr>
        <w:t>,</w:t>
      </w:r>
      <w:r w:rsidRPr="00EE3ABE">
        <w:rPr>
          <w:rFonts w:cstheme="minorHAnsi"/>
          <w:sz w:val="28"/>
          <w:szCs w:val="28"/>
        </w:rPr>
        <w:t xml:space="preserve"> </w:t>
      </w:r>
      <w:r w:rsidR="003338D6" w:rsidRPr="00EE3ABE">
        <w:rPr>
          <w:rFonts w:cstheme="minorHAnsi"/>
          <w:sz w:val="28"/>
          <w:szCs w:val="28"/>
        </w:rPr>
        <w:t>or soon to be enrolled</w:t>
      </w:r>
      <w:r w:rsidR="0038468E" w:rsidRPr="00EE3ABE">
        <w:rPr>
          <w:rFonts w:cstheme="minorHAnsi"/>
          <w:sz w:val="28"/>
          <w:szCs w:val="28"/>
        </w:rPr>
        <w:t>,</w:t>
      </w:r>
      <w:r w:rsidR="003338D6" w:rsidRPr="00EE3ABE">
        <w:rPr>
          <w:rFonts w:cstheme="minorHAnsi"/>
          <w:sz w:val="28"/>
          <w:szCs w:val="28"/>
        </w:rPr>
        <w:t xml:space="preserve"> </w:t>
      </w:r>
      <w:r w:rsidR="0038468E" w:rsidRPr="00EE3ABE">
        <w:rPr>
          <w:rFonts w:cstheme="minorHAnsi"/>
          <w:sz w:val="28"/>
          <w:szCs w:val="28"/>
        </w:rPr>
        <w:t xml:space="preserve">as full-time students </w:t>
      </w:r>
      <w:r w:rsidRPr="00EE3ABE">
        <w:rPr>
          <w:rFonts w:cstheme="minorHAnsi"/>
          <w:sz w:val="28"/>
          <w:szCs w:val="28"/>
        </w:rPr>
        <w:t xml:space="preserve">in a </w:t>
      </w:r>
      <w:r w:rsidR="004D22AF" w:rsidRPr="00EE3ABE">
        <w:rPr>
          <w:rFonts w:cstheme="minorHAnsi"/>
          <w:sz w:val="28"/>
          <w:szCs w:val="28"/>
        </w:rPr>
        <w:t xml:space="preserve">two or </w:t>
      </w:r>
      <w:r w:rsidRPr="00EE3ABE">
        <w:rPr>
          <w:rFonts w:cstheme="minorHAnsi"/>
          <w:sz w:val="28"/>
          <w:szCs w:val="28"/>
        </w:rPr>
        <w:t>four-year college</w:t>
      </w:r>
      <w:r w:rsidR="00555661" w:rsidRPr="00EE3ABE">
        <w:rPr>
          <w:rFonts w:cstheme="minorHAnsi"/>
          <w:sz w:val="28"/>
          <w:szCs w:val="28"/>
        </w:rPr>
        <w:t>,</w:t>
      </w:r>
      <w:r w:rsidRPr="00EE3ABE">
        <w:rPr>
          <w:rFonts w:cstheme="minorHAnsi"/>
          <w:sz w:val="28"/>
          <w:szCs w:val="28"/>
        </w:rPr>
        <w:t xml:space="preserve"> university</w:t>
      </w:r>
      <w:r w:rsidR="00555661" w:rsidRPr="00EE3ABE">
        <w:rPr>
          <w:rFonts w:cstheme="minorHAnsi"/>
          <w:sz w:val="28"/>
          <w:szCs w:val="28"/>
        </w:rPr>
        <w:t xml:space="preserve"> or accredited trade or technical school.</w:t>
      </w:r>
    </w:p>
    <w:p w14:paraId="5EAC606A" w14:textId="75E04017" w:rsidR="000428E1" w:rsidRPr="00EE3ABE" w:rsidRDefault="000428E1" w:rsidP="003338D6">
      <w:pPr>
        <w:jc w:val="both"/>
        <w:rPr>
          <w:rFonts w:cstheme="minorHAnsi"/>
          <w:sz w:val="28"/>
          <w:szCs w:val="28"/>
        </w:rPr>
      </w:pPr>
      <w:r w:rsidRPr="00EE3ABE">
        <w:rPr>
          <w:rFonts w:cstheme="minorHAnsi"/>
          <w:sz w:val="28"/>
          <w:szCs w:val="28"/>
        </w:rPr>
        <w:t xml:space="preserve"> Both Beiersdorf </w:t>
      </w:r>
      <w:r w:rsidR="00B9129A" w:rsidRPr="00EE3ABE">
        <w:rPr>
          <w:rFonts w:cstheme="minorHAnsi"/>
          <w:sz w:val="28"/>
          <w:szCs w:val="28"/>
        </w:rPr>
        <w:t xml:space="preserve">Inc </w:t>
      </w:r>
      <w:r w:rsidRPr="00EE3ABE">
        <w:rPr>
          <w:rFonts w:cstheme="minorHAnsi"/>
          <w:sz w:val="28"/>
          <w:szCs w:val="28"/>
        </w:rPr>
        <w:t>and the NAACP are aware of the need to support community activities with a special focus on education.</w:t>
      </w:r>
    </w:p>
    <w:p w14:paraId="15FB9DD9" w14:textId="1608FF07" w:rsidR="00203529" w:rsidRDefault="005B33BE" w:rsidP="003338D6">
      <w:pPr>
        <w:jc w:val="both"/>
        <w:rPr>
          <w:rFonts w:cstheme="minorHAnsi"/>
          <w:sz w:val="28"/>
          <w:szCs w:val="28"/>
        </w:rPr>
      </w:pPr>
      <w:r w:rsidRPr="00EE3ABE">
        <w:rPr>
          <w:rFonts w:cstheme="minorHAnsi"/>
          <w:sz w:val="28"/>
          <w:szCs w:val="28"/>
        </w:rPr>
        <w:t xml:space="preserve">The </w:t>
      </w:r>
      <w:r w:rsidR="0028315D" w:rsidRPr="00EE3ABE">
        <w:rPr>
          <w:rFonts w:cstheme="minorHAnsi"/>
          <w:sz w:val="28"/>
          <w:szCs w:val="28"/>
        </w:rPr>
        <w:t xml:space="preserve">Beiersdorf </w:t>
      </w:r>
      <w:r w:rsidRPr="00EE3ABE">
        <w:rPr>
          <w:rFonts w:cstheme="minorHAnsi"/>
          <w:sz w:val="28"/>
          <w:szCs w:val="28"/>
        </w:rPr>
        <w:t xml:space="preserve">Inc </w:t>
      </w:r>
      <w:r w:rsidR="00046285" w:rsidRPr="00EE3ABE">
        <w:rPr>
          <w:rFonts w:cstheme="minorHAnsi"/>
          <w:sz w:val="28"/>
          <w:szCs w:val="28"/>
        </w:rPr>
        <w:t>scholarship</w:t>
      </w:r>
      <w:r w:rsidR="006661A1">
        <w:rPr>
          <w:rFonts w:cstheme="minorHAnsi"/>
          <w:sz w:val="28"/>
          <w:szCs w:val="28"/>
        </w:rPr>
        <w:t>s</w:t>
      </w:r>
      <w:r w:rsidR="00046285" w:rsidRPr="00EE3ABE">
        <w:rPr>
          <w:rFonts w:cstheme="minorHAnsi"/>
          <w:sz w:val="28"/>
          <w:szCs w:val="28"/>
        </w:rPr>
        <w:t xml:space="preserve"> </w:t>
      </w:r>
      <w:r w:rsidRPr="00EE3ABE">
        <w:rPr>
          <w:rFonts w:cstheme="minorHAnsi"/>
          <w:sz w:val="28"/>
          <w:szCs w:val="28"/>
        </w:rPr>
        <w:t>t</w:t>
      </w:r>
      <w:r w:rsidR="00046285" w:rsidRPr="00EE3ABE">
        <w:rPr>
          <w:rFonts w:cstheme="minorHAnsi"/>
          <w:sz w:val="28"/>
          <w:szCs w:val="28"/>
        </w:rPr>
        <w:t>otaling $5,000</w:t>
      </w:r>
      <w:r w:rsidR="00D03365" w:rsidRPr="00EE3ABE">
        <w:rPr>
          <w:rFonts w:cstheme="minorHAnsi"/>
          <w:sz w:val="28"/>
          <w:szCs w:val="28"/>
        </w:rPr>
        <w:t xml:space="preserve"> will provide two scholarships </w:t>
      </w:r>
      <w:r w:rsidR="00F27086">
        <w:rPr>
          <w:rFonts w:cstheme="minorHAnsi"/>
          <w:sz w:val="28"/>
          <w:szCs w:val="28"/>
        </w:rPr>
        <w:t xml:space="preserve">for </w:t>
      </w:r>
      <w:r w:rsidR="00D03365" w:rsidRPr="00EE3ABE">
        <w:rPr>
          <w:rFonts w:cstheme="minorHAnsi"/>
          <w:sz w:val="28"/>
          <w:szCs w:val="28"/>
        </w:rPr>
        <w:t>$2,500 each</w:t>
      </w:r>
      <w:r w:rsidR="003338D6" w:rsidRPr="00EE3ABE">
        <w:rPr>
          <w:rFonts w:cstheme="minorHAnsi"/>
          <w:sz w:val="28"/>
          <w:szCs w:val="28"/>
        </w:rPr>
        <w:t>.</w:t>
      </w:r>
      <w:r w:rsidR="00F27086">
        <w:rPr>
          <w:rFonts w:cstheme="minorHAnsi"/>
          <w:sz w:val="28"/>
          <w:szCs w:val="28"/>
        </w:rPr>
        <w:t xml:space="preserve">  </w:t>
      </w:r>
      <w:r w:rsidR="00F27086" w:rsidRPr="00F27086">
        <w:rPr>
          <w:rFonts w:cstheme="minorHAnsi"/>
          <w:sz w:val="28"/>
          <w:szCs w:val="28"/>
        </w:rPr>
        <w:t xml:space="preserve">The Stamford Branch of the NAACP will </w:t>
      </w:r>
      <w:r w:rsidR="006661A1">
        <w:rPr>
          <w:rFonts w:cstheme="minorHAnsi"/>
          <w:sz w:val="28"/>
          <w:szCs w:val="28"/>
        </w:rPr>
        <w:t>offer</w:t>
      </w:r>
      <w:r w:rsidR="00F27086" w:rsidRPr="00F27086">
        <w:rPr>
          <w:rFonts w:cstheme="minorHAnsi"/>
          <w:sz w:val="28"/>
          <w:szCs w:val="28"/>
        </w:rPr>
        <w:t xml:space="preserve"> five scholarships </w:t>
      </w:r>
      <w:r w:rsidR="00F27086">
        <w:rPr>
          <w:rFonts w:cstheme="minorHAnsi"/>
          <w:sz w:val="28"/>
          <w:szCs w:val="28"/>
        </w:rPr>
        <w:t xml:space="preserve">for </w:t>
      </w:r>
      <w:r w:rsidR="00F27086" w:rsidRPr="00F27086">
        <w:rPr>
          <w:rFonts w:cstheme="minorHAnsi"/>
          <w:sz w:val="28"/>
          <w:szCs w:val="28"/>
        </w:rPr>
        <w:t>$1,000</w:t>
      </w:r>
      <w:r w:rsidR="00F27086">
        <w:rPr>
          <w:rFonts w:cstheme="minorHAnsi"/>
          <w:sz w:val="28"/>
          <w:szCs w:val="28"/>
        </w:rPr>
        <w:t xml:space="preserve"> each</w:t>
      </w:r>
      <w:r w:rsidR="00F27086" w:rsidRPr="00F27086">
        <w:rPr>
          <w:rFonts w:cstheme="minorHAnsi"/>
          <w:sz w:val="28"/>
          <w:szCs w:val="28"/>
        </w:rPr>
        <w:t>.</w:t>
      </w:r>
    </w:p>
    <w:p w14:paraId="70E3516A" w14:textId="0307BD22" w:rsidR="00C73D11" w:rsidRPr="00EE3ABE" w:rsidRDefault="00F27086" w:rsidP="003338D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holarship </w:t>
      </w:r>
      <w:r w:rsidR="006661A1">
        <w:rPr>
          <w:rFonts w:cstheme="minorHAnsi"/>
          <w:sz w:val="28"/>
          <w:szCs w:val="28"/>
        </w:rPr>
        <w:t xml:space="preserve">information </w:t>
      </w:r>
      <w:r>
        <w:rPr>
          <w:rFonts w:cstheme="minorHAnsi"/>
          <w:sz w:val="28"/>
          <w:szCs w:val="28"/>
        </w:rPr>
        <w:t>will</w:t>
      </w:r>
      <w:r w:rsidR="00C73D11" w:rsidRPr="00EE3ABE">
        <w:rPr>
          <w:rFonts w:cstheme="minorHAnsi"/>
          <w:sz w:val="28"/>
          <w:szCs w:val="28"/>
        </w:rPr>
        <w:t xml:space="preserve"> be</w:t>
      </w:r>
      <w:r w:rsidR="00E25ECC" w:rsidRPr="00EE3ABE">
        <w:rPr>
          <w:rFonts w:cstheme="minorHAnsi"/>
          <w:sz w:val="28"/>
          <w:szCs w:val="28"/>
        </w:rPr>
        <w:t xml:space="preserve"> posted</w:t>
      </w:r>
      <w:r w:rsidR="00C73D11" w:rsidRPr="00EE3ABE">
        <w:rPr>
          <w:rFonts w:cstheme="minorHAnsi"/>
          <w:sz w:val="28"/>
          <w:szCs w:val="28"/>
        </w:rPr>
        <w:t xml:space="preserve"> </w:t>
      </w:r>
      <w:r w:rsidR="00D03365" w:rsidRPr="00EE3ABE">
        <w:rPr>
          <w:rFonts w:cstheme="minorHAnsi"/>
          <w:sz w:val="28"/>
          <w:szCs w:val="28"/>
        </w:rPr>
        <w:t>on the NAACP website</w:t>
      </w:r>
      <w:r>
        <w:rPr>
          <w:rFonts w:cstheme="minorHAnsi"/>
          <w:sz w:val="28"/>
          <w:szCs w:val="28"/>
        </w:rPr>
        <w:t xml:space="preserve">, </w:t>
      </w:r>
      <w:r w:rsidR="00E25ECC" w:rsidRPr="00EE3ABE">
        <w:rPr>
          <w:rFonts w:cstheme="minorHAnsi"/>
          <w:sz w:val="28"/>
          <w:szCs w:val="28"/>
        </w:rPr>
        <w:t>included in newspaper</w:t>
      </w:r>
      <w:r w:rsidR="00D03365" w:rsidRPr="00EE3ABE">
        <w:rPr>
          <w:rFonts w:cstheme="minorHAnsi"/>
          <w:sz w:val="28"/>
          <w:szCs w:val="28"/>
        </w:rPr>
        <w:t xml:space="preserve"> articles</w:t>
      </w:r>
      <w:r w:rsidR="002465AB">
        <w:rPr>
          <w:rFonts w:cstheme="minorHAnsi"/>
          <w:sz w:val="28"/>
          <w:szCs w:val="28"/>
        </w:rPr>
        <w:t>,</w:t>
      </w:r>
      <w:r w:rsidR="00D03365" w:rsidRPr="00EE3ABE">
        <w:rPr>
          <w:rFonts w:cstheme="minorHAnsi"/>
          <w:sz w:val="28"/>
          <w:szCs w:val="28"/>
        </w:rPr>
        <w:t xml:space="preserve"> and all correspondence related to </w:t>
      </w:r>
      <w:r w:rsidR="002465AB">
        <w:rPr>
          <w:rFonts w:cstheme="minorHAnsi"/>
          <w:sz w:val="28"/>
          <w:szCs w:val="28"/>
        </w:rPr>
        <w:t xml:space="preserve">the </w:t>
      </w:r>
      <w:r w:rsidR="00D03365" w:rsidRPr="00EE3ABE">
        <w:rPr>
          <w:rFonts w:cstheme="minorHAnsi"/>
          <w:sz w:val="28"/>
          <w:szCs w:val="28"/>
        </w:rPr>
        <w:t>scholarship project</w:t>
      </w:r>
      <w:r w:rsidR="00046285" w:rsidRPr="00EE3ABE">
        <w:rPr>
          <w:rFonts w:cstheme="minorHAnsi"/>
          <w:sz w:val="28"/>
          <w:szCs w:val="28"/>
        </w:rPr>
        <w:t>.</w:t>
      </w:r>
    </w:p>
    <w:p w14:paraId="218E1579" w14:textId="77777777" w:rsidR="009B40DF" w:rsidRPr="00EE3ABE" w:rsidRDefault="009B40DF" w:rsidP="00046285">
      <w:pPr>
        <w:spacing w:after="0"/>
        <w:jc w:val="both"/>
        <w:rPr>
          <w:rFonts w:cstheme="minorHAnsi"/>
          <w:color w:val="000000"/>
          <w:sz w:val="28"/>
          <w:szCs w:val="28"/>
        </w:rPr>
      </w:pPr>
    </w:p>
    <w:p w14:paraId="71DEB36A" w14:textId="77777777" w:rsidR="007276BC" w:rsidRPr="00EE3ABE" w:rsidRDefault="000C124D" w:rsidP="00046285">
      <w:pPr>
        <w:spacing w:after="0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EE3ABE">
        <w:rPr>
          <w:rFonts w:cstheme="minorHAnsi"/>
          <w:b/>
          <w:color w:val="000000"/>
          <w:sz w:val="28"/>
          <w:szCs w:val="28"/>
          <w:u w:val="single"/>
        </w:rPr>
        <w:t>I</w:t>
      </w:r>
      <w:r w:rsidR="00046285" w:rsidRPr="00EE3ABE">
        <w:rPr>
          <w:rFonts w:cstheme="minorHAnsi"/>
          <w:b/>
          <w:color w:val="000000"/>
          <w:sz w:val="28"/>
          <w:szCs w:val="28"/>
          <w:u w:val="single"/>
        </w:rPr>
        <w:t>nterested students may apply for one or both of the scholarships</w:t>
      </w:r>
      <w:r w:rsidR="007276BC" w:rsidRPr="00EE3ABE">
        <w:rPr>
          <w:rFonts w:cstheme="minorHAnsi"/>
          <w:b/>
          <w:color w:val="000000"/>
          <w:sz w:val="28"/>
          <w:szCs w:val="28"/>
          <w:u w:val="single"/>
        </w:rPr>
        <w:t>.</w:t>
      </w:r>
    </w:p>
    <w:p w14:paraId="0795F03C" w14:textId="77777777" w:rsidR="00A508D3" w:rsidRPr="00EE3ABE" w:rsidRDefault="00A508D3" w:rsidP="00046285">
      <w:pPr>
        <w:spacing w:after="0"/>
        <w:jc w:val="both"/>
        <w:rPr>
          <w:rFonts w:cstheme="minorHAnsi"/>
          <w:sz w:val="28"/>
          <w:szCs w:val="28"/>
        </w:rPr>
      </w:pPr>
    </w:p>
    <w:p w14:paraId="1E2DD1B1" w14:textId="77777777" w:rsidR="009B40DF" w:rsidRPr="00EE3ABE" w:rsidRDefault="00C64525" w:rsidP="000C124D">
      <w:pPr>
        <w:spacing w:after="0"/>
        <w:jc w:val="both"/>
        <w:rPr>
          <w:rFonts w:cstheme="minorHAnsi"/>
          <w:sz w:val="28"/>
          <w:szCs w:val="28"/>
        </w:rPr>
      </w:pPr>
      <w:r w:rsidRPr="00EE3ABE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77052" wp14:editId="40B0283F">
                <wp:simplePos x="0" y="0"/>
                <wp:positionH relativeFrom="column">
                  <wp:posOffset>7620</wp:posOffset>
                </wp:positionH>
                <wp:positionV relativeFrom="paragraph">
                  <wp:posOffset>135255</wp:posOffset>
                </wp:positionV>
                <wp:extent cx="316230" cy="239395"/>
                <wp:effectExtent l="7620" t="11430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72AE" id="Rectangle 3" o:spid="_x0000_s1026" style="position:absolute;margin-left:.6pt;margin-top:10.65pt;width:24.9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ZqIAIAADsEAAAOAAAAZHJzL2Uyb0RvYy54bWysU1Fv0zAQfkfiP1h+p2nSdqx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"/>
            </w:pict>
          </mc:Fallback>
        </mc:AlternateContent>
      </w:r>
    </w:p>
    <w:p w14:paraId="5ED22700" w14:textId="77777777" w:rsidR="000C124D" w:rsidRPr="00EE3ABE" w:rsidRDefault="009B40DF" w:rsidP="000C124D">
      <w:pPr>
        <w:spacing w:after="0"/>
        <w:jc w:val="both"/>
        <w:rPr>
          <w:rFonts w:cstheme="minorHAnsi"/>
          <w:b/>
          <w:color w:val="000000"/>
          <w:sz w:val="28"/>
          <w:szCs w:val="28"/>
        </w:rPr>
      </w:pPr>
      <w:r w:rsidRPr="00EE3ABE">
        <w:rPr>
          <w:rFonts w:cstheme="minorHAnsi"/>
          <w:b/>
          <w:sz w:val="28"/>
          <w:szCs w:val="28"/>
        </w:rPr>
        <w:tab/>
      </w:r>
      <w:r w:rsidR="000C124D" w:rsidRPr="00EE3ABE">
        <w:rPr>
          <w:rFonts w:cstheme="minorHAnsi"/>
          <w:b/>
          <w:sz w:val="28"/>
          <w:szCs w:val="28"/>
        </w:rPr>
        <w:t>I am interested in applying for the Beiersdorf Scholarship</w:t>
      </w:r>
      <w:r w:rsidR="00C20EAB" w:rsidRPr="00EE3ABE">
        <w:rPr>
          <w:rFonts w:cstheme="minorHAnsi"/>
          <w:b/>
          <w:sz w:val="28"/>
          <w:szCs w:val="28"/>
        </w:rPr>
        <w:t xml:space="preserve"> </w:t>
      </w:r>
    </w:p>
    <w:p w14:paraId="3F2F1194" w14:textId="77777777" w:rsidR="000C124D" w:rsidRPr="00EE3ABE" w:rsidRDefault="000C124D" w:rsidP="00046285">
      <w:pPr>
        <w:spacing w:after="0"/>
        <w:jc w:val="both"/>
        <w:rPr>
          <w:rFonts w:cstheme="minorHAnsi"/>
          <w:b/>
          <w:color w:val="000000"/>
          <w:sz w:val="28"/>
          <w:szCs w:val="28"/>
        </w:rPr>
      </w:pPr>
    </w:p>
    <w:p w14:paraId="0BC227CC" w14:textId="77777777" w:rsidR="000C124D" w:rsidRPr="00EE3ABE" w:rsidRDefault="00C64525" w:rsidP="00046285">
      <w:pPr>
        <w:spacing w:after="0"/>
        <w:jc w:val="both"/>
        <w:rPr>
          <w:rFonts w:cstheme="minorHAnsi"/>
          <w:color w:val="000000"/>
          <w:sz w:val="28"/>
          <w:szCs w:val="28"/>
        </w:rPr>
      </w:pPr>
      <w:r w:rsidRPr="00EE3ABE">
        <w:rPr>
          <w:rFonts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CF55B" wp14:editId="4104D3C6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316230" cy="239395"/>
                <wp:effectExtent l="7620" t="889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19A5" id="Rectangle 4" o:spid="_x0000_s1026" style="position:absolute;margin-left:.6pt;margin-top:12.15pt;width:24.9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awIAIAADsEAAAOAAAAZHJzL2Uyb0RvYy54bWysU1Fv0zAQfkfiP1h+p2nSdqx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"/>
            </w:pict>
          </mc:Fallback>
        </mc:AlternateContent>
      </w:r>
    </w:p>
    <w:p w14:paraId="327D6619" w14:textId="77777777" w:rsidR="000C124D" w:rsidRPr="00EE3ABE" w:rsidRDefault="009B40DF" w:rsidP="00046285">
      <w:pPr>
        <w:spacing w:after="0"/>
        <w:jc w:val="both"/>
        <w:rPr>
          <w:rFonts w:cstheme="minorHAnsi"/>
          <w:b/>
          <w:color w:val="000000"/>
          <w:sz w:val="28"/>
          <w:szCs w:val="28"/>
        </w:rPr>
      </w:pPr>
      <w:r w:rsidRPr="00EE3ABE">
        <w:rPr>
          <w:rFonts w:cstheme="minorHAnsi"/>
          <w:b/>
          <w:color w:val="000000"/>
          <w:sz w:val="28"/>
          <w:szCs w:val="28"/>
        </w:rPr>
        <w:tab/>
      </w:r>
      <w:r w:rsidR="000C124D" w:rsidRPr="00EE3ABE">
        <w:rPr>
          <w:rFonts w:cstheme="minorHAnsi"/>
          <w:b/>
          <w:color w:val="000000"/>
          <w:sz w:val="28"/>
          <w:szCs w:val="28"/>
        </w:rPr>
        <w:t>I am interested in applying for the NAACP Scholarship</w:t>
      </w:r>
    </w:p>
    <w:p w14:paraId="0FC28E46" w14:textId="77777777" w:rsidR="000C124D" w:rsidRPr="00EE3ABE" w:rsidRDefault="000C124D" w:rsidP="00046285">
      <w:pPr>
        <w:spacing w:after="0"/>
        <w:jc w:val="both"/>
        <w:rPr>
          <w:rFonts w:cstheme="minorHAnsi"/>
          <w:color w:val="000000"/>
          <w:sz w:val="28"/>
          <w:szCs w:val="28"/>
        </w:rPr>
      </w:pPr>
    </w:p>
    <w:p w14:paraId="35D8C7F5" w14:textId="443C89EA" w:rsidR="000C124D" w:rsidRPr="00EE3ABE" w:rsidRDefault="00C64525" w:rsidP="00046285">
      <w:pPr>
        <w:spacing w:after="0"/>
        <w:jc w:val="both"/>
        <w:rPr>
          <w:rFonts w:cstheme="minorHAnsi"/>
          <w:color w:val="000000"/>
          <w:sz w:val="28"/>
          <w:szCs w:val="28"/>
        </w:rPr>
      </w:pPr>
      <w:r w:rsidRPr="00EE3ABE">
        <w:rPr>
          <w:rFonts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D98A" wp14:editId="713D396E">
                <wp:simplePos x="0" y="0"/>
                <wp:positionH relativeFrom="column">
                  <wp:posOffset>7620</wp:posOffset>
                </wp:positionH>
                <wp:positionV relativeFrom="paragraph">
                  <wp:posOffset>143510</wp:posOffset>
                </wp:positionV>
                <wp:extent cx="316230" cy="239395"/>
                <wp:effectExtent l="7620" t="571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D68A3" id="Rectangle 5" o:spid="_x0000_s1026" style="position:absolute;margin-left:.6pt;margin-top:11.3pt;width:24.9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b3IAIAADsEAAAOAAAAZHJzL2Uyb0RvYy54bWysU1Fv0zAQfkfiP1h+p2nSdqx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"/>
            </w:pict>
          </mc:Fallback>
        </mc:AlternateContent>
      </w:r>
    </w:p>
    <w:p w14:paraId="587BC224" w14:textId="0B4DF163" w:rsidR="00E9277C" w:rsidRPr="00EE3ABE" w:rsidRDefault="009B40DF" w:rsidP="009B40DF">
      <w:pPr>
        <w:spacing w:after="0"/>
        <w:jc w:val="both"/>
        <w:rPr>
          <w:sz w:val="28"/>
          <w:szCs w:val="28"/>
        </w:rPr>
      </w:pPr>
      <w:r w:rsidRPr="00EE3ABE">
        <w:rPr>
          <w:rFonts w:cstheme="minorHAnsi"/>
          <w:b/>
          <w:color w:val="000000"/>
          <w:sz w:val="28"/>
          <w:szCs w:val="28"/>
        </w:rPr>
        <w:tab/>
      </w:r>
      <w:r w:rsidR="000C124D" w:rsidRPr="00EE3ABE">
        <w:rPr>
          <w:rFonts w:cstheme="minorHAnsi"/>
          <w:b/>
          <w:color w:val="000000"/>
          <w:sz w:val="28"/>
          <w:szCs w:val="28"/>
        </w:rPr>
        <w:t>I am interested in applying for both the Bei</w:t>
      </w:r>
      <w:r w:rsidRPr="00EE3ABE">
        <w:rPr>
          <w:rFonts w:cstheme="minorHAnsi"/>
          <w:b/>
          <w:color w:val="000000"/>
          <w:sz w:val="28"/>
          <w:szCs w:val="28"/>
        </w:rPr>
        <w:t>er</w:t>
      </w:r>
      <w:r w:rsidR="000C124D" w:rsidRPr="00EE3ABE">
        <w:rPr>
          <w:rFonts w:cstheme="minorHAnsi"/>
          <w:b/>
          <w:color w:val="000000"/>
          <w:sz w:val="28"/>
          <w:szCs w:val="28"/>
        </w:rPr>
        <w:t>sdorf and NAACP</w:t>
      </w:r>
      <w:r w:rsidR="001E0A92" w:rsidRPr="00EE3ABE">
        <w:rPr>
          <w:rFonts w:cstheme="minorHAnsi"/>
          <w:b/>
          <w:color w:val="000000"/>
          <w:sz w:val="28"/>
          <w:szCs w:val="28"/>
        </w:rPr>
        <w:t xml:space="preserve"> Scholarship</w:t>
      </w:r>
      <w:r w:rsidR="00E9277C" w:rsidRPr="00EE3ABE">
        <w:rPr>
          <w:sz w:val="28"/>
          <w:szCs w:val="28"/>
        </w:rPr>
        <w:t xml:space="preserve"> </w:t>
      </w:r>
    </w:p>
    <w:p w14:paraId="1ED3CB80" w14:textId="3C020EE6" w:rsidR="00E53679" w:rsidRPr="00EE3ABE" w:rsidRDefault="00E53679" w:rsidP="003338D6">
      <w:pPr>
        <w:jc w:val="both"/>
        <w:rPr>
          <w:sz w:val="32"/>
          <w:szCs w:val="32"/>
        </w:rPr>
      </w:pPr>
    </w:p>
    <w:p w14:paraId="3C225B9E" w14:textId="1EF51BAB" w:rsidR="00C655BE" w:rsidRPr="000E47EC" w:rsidRDefault="00932D4C" w:rsidP="000E47EC">
      <w:pPr>
        <w:spacing w:after="360"/>
        <w:ind w:left="720"/>
        <w:contextualSpacing/>
        <w:jc w:val="center"/>
        <w:rPr>
          <w:rFonts w:ascii="Copperplate Gothic Bold" w:eastAsia="Times New Roman" w:hAnsi="Copperplate Gothic Bold" w:cs="Arial"/>
          <w:color w:val="000000"/>
          <w:sz w:val="32"/>
          <w:szCs w:val="32"/>
          <w:lang w:bidi="en-US"/>
        </w:rPr>
      </w:pPr>
      <w:r w:rsidRPr="000E47EC">
        <w:rPr>
          <w:rFonts w:ascii="Copperplate Gothic Bold" w:eastAsia="Times New Roman" w:hAnsi="Copperplate Gothic Bold" w:cs="Arial"/>
          <w:color w:val="000000"/>
          <w:sz w:val="32"/>
          <w:szCs w:val="32"/>
          <w:lang w:bidi="en-US"/>
        </w:rPr>
        <w:t>Application Deadline with all required paperwork is May 31, 2022</w:t>
      </w:r>
    </w:p>
    <w:p w14:paraId="09939392" w14:textId="4EFE58C5" w:rsidR="00C655BE" w:rsidRDefault="00C655BE" w:rsidP="00C655BE">
      <w:pPr>
        <w:spacing w:after="360"/>
        <w:ind w:left="720"/>
        <w:contextualSpacing/>
        <w:rPr>
          <w:rFonts w:ascii="Calibri" w:eastAsia="Times New Roman" w:hAnsi="Calibri" w:cs="Arial"/>
          <w:color w:val="000000"/>
          <w:sz w:val="32"/>
          <w:szCs w:val="32"/>
          <w:lang w:bidi="en-US"/>
        </w:rPr>
      </w:pPr>
    </w:p>
    <w:p w14:paraId="03FB7152" w14:textId="2CC807A7" w:rsidR="00C655BE" w:rsidRDefault="000D53CC" w:rsidP="00C655BE">
      <w:pPr>
        <w:spacing w:after="360"/>
        <w:ind w:left="720" w:firstLine="720"/>
        <w:contextualSpacing/>
        <w:rPr>
          <w:rFonts w:ascii="Calibri" w:eastAsia="Times New Roman" w:hAnsi="Calibri" w:cs="Arial"/>
          <w:color w:val="000000"/>
          <w:sz w:val="32"/>
          <w:szCs w:val="32"/>
          <w:lang w:bidi="en-US"/>
        </w:rPr>
      </w:pPr>
      <w:r>
        <w:rPr>
          <w:noProof/>
        </w:rPr>
        <w:lastRenderedPageBreak/>
        <w:drawing>
          <wp:inline distT="0" distB="0" distL="0" distR="0" wp14:anchorId="10DA4F56" wp14:editId="22225C87">
            <wp:extent cx="1028700" cy="10096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3A">
        <w:rPr>
          <w:noProof/>
        </w:rPr>
        <w:drawing>
          <wp:inline distT="0" distB="0" distL="0" distR="0" wp14:anchorId="6F27486A" wp14:editId="243364A8">
            <wp:extent cx="2386584" cy="457200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DF68" w14:textId="4EC9A8FD" w:rsidR="00C655BE" w:rsidRDefault="00C655BE" w:rsidP="00C655BE">
      <w:pPr>
        <w:spacing w:after="360"/>
        <w:ind w:left="720" w:firstLine="720"/>
        <w:contextualSpacing/>
        <w:rPr>
          <w:rFonts w:ascii="Calibri" w:eastAsia="Times New Roman" w:hAnsi="Calibri" w:cs="Arial"/>
          <w:color w:val="000000"/>
          <w:sz w:val="32"/>
          <w:szCs w:val="32"/>
          <w:lang w:bidi="en-US"/>
        </w:rPr>
      </w:pPr>
    </w:p>
    <w:p w14:paraId="37CF05EB" w14:textId="414067FE" w:rsidR="00C655BE" w:rsidRPr="00EE3ABE" w:rsidRDefault="00C655BE" w:rsidP="00C655BE">
      <w:pPr>
        <w:spacing w:after="360"/>
        <w:ind w:left="720" w:firstLine="72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Requirements for Consideration for Scholarship</w:t>
      </w:r>
    </w:p>
    <w:p w14:paraId="305D7DF6" w14:textId="1093A488" w:rsidR="00C655BE" w:rsidRPr="00EE3ABE" w:rsidRDefault="00C655BE" w:rsidP="00C655BE">
      <w:pPr>
        <w:spacing w:after="360"/>
        <w:ind w:left="720" w:firstLine="72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</w:p>
    <w:p w14:paraId="1C22E19D" w14:textId="0EC442B5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Stamford area Resident</w:t>
      </w:r>
      <w:r w:rsidR="00225866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 for a minimum of three (3) years</w:t>
      </w:r>
    </w:p>
    <w:p w14:paraId="6C82664B" w14:textId="191CD45C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 GPA of 2.7 or higher</w:t>
      </w:r>
    </w:p>
    <w:p w14:paraId="17A72192" w14:textId="166BA028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Will be attending a </w:t>
      </w:r>
      <w:r w:rsidR="005B33BE"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2- or 4-year</w:t>
      </w: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 college/university or a</w:t>
      </w:r>
      <w:r w:rsidR="004D22AF"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n accredited</w:t>
      </w: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 trade/technical school</w:t>
      </w:r>
    </w:p>
    <w:p w14:paraId="01BF9770" w14:textId="203C4E3C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 letter of acceptance from college or university</w:t>
      </w:r>
    </w:p>
    <w:p w14:paraId="5BC24854" w14:textId="20B9F309" w:rsidR="00D54885" w:rsidRPr="00EE3ABE" w:rsidRDefault="0010648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Current year c</w:t>
      </w:r>
      <w:r w:rsidR="00D54885"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ollege or high school transcript</w:t>
      </w:r>
    </w:p>
    <w:p w14:paraId="2E215C69" w14:textId="71AEED0F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 letter of recommendation from teacher/professor</w:t>
      </w:r>
    </w:p>
    <w:p w14:paraId="50E2EEE1" w14:textId="29D61826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 letter of recommendation from a community leader</w:t>
      </w:r>
    </w:p>
    <w:p w14:paraId="64ADB6A7" w14:textId="2D69F9F5" w:rsidR="0010648E" w:rsidRPr="001F7173" w:rsidRDefault="0010648E" w:rsidP="00C655BE">
      <w:pPr>
        <w:numPr>
          <w:ilvl w:val="0"/>
          <w:numId w:val="3"/>
        </w:numPr>
        <w:spacing w:after="0" w:line="240" w:lineRule="auto"/>
        <w:contextualSpacing/>
        <w:rPr>
          <w:rFonts w:ascii="Segoe UI" w:eastAsia="Times New Roman" w:hAnsi="Segoe UI" w:cs="Segoe UI"/>
          <w:sz w:val="28"/>
          <w:szCs w:val="28"/>
          <w:lang w:val="en-CA" w:eastAsia="en-CA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A current </w:t>
      </w:r>
      <w:r w:rsidR="009E43C6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clear and </w:t>
      </w:r>
      <w:r w:rsidR="002465AB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unpixellated</w:t>
      </w:r>
      <w:r w:rsidR="009E43C6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 photograph</w:t>
      </w:r>
    </w:p>
    <w:p w14:paraId="60A48DDD" w14:textId="0F340506" w:rsidR="001F7173" w:rsidRPr="00EE3ABE" w:rsidRDefault="001F7173" w:rsidP="00C655BE">
      <w:pPr>
        <w:numPr>
          <w:ilvl w:val="0"/>
          <w:numId w:val="3"/>
        </w:numPr>
        <w:spacing w:after="0" w:line="240" w:lineRule="auto"/>
        <w:contextualSpacing/>
        <w:rPr>
          <w:rFonts w:ascii="Segoe UI" w:eastAsia="Times New Roman" w:hAnsi="Segoe UI" w:cs="Segoe UI"/>
          <w:sz w:val="28"/>
          <w:szCs w:val="28"/>
          <w:lang w:val="en-CA" w:eastAsia="en-CA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 cover letter – maximum 250 words</w:t>
      </w:r>
    </w:p>
    <w:p w14:paraId="1D777484" w14:textId="2B50EE0F" w:rsidR="00C655BE" w:rsidRPr="00EE3ABE" w:rsidRDefault="00C655BE" w:rsidP="00C655BE">
      <w:pPr>
        <w:numPr>
          <w:ilvl w:val="0"/>
          <w:numId w:val="3"/>
        </w:numPr>
        <w:spacing w:after="0" w:line="240" w:lineRule="auto"/>
        <w:contextualSpacing/>
        <w:rPr>
          <w:rFonts w:ascii="Segoe UI" w:eastAsia="Times New Roman" w:hAnsi="Segoe UI" w:cs="Segoe UI"/>
          <w:sz w:val="28"/>
          <w:szCs w:val="28"/>
          <w:lang w:val="en-CA" w:eastAsia="en-CA"/>
        </w:rPr>
      </w:pPr>
      <w:r w:rsidRPr="00EE3ABE">
        <w:rPr>
          <w:rFonts w:ascii="Calibri" w:eastAsia="Times New Roman" w:hAnsi="Calibri" w:cs="Arial"/>
          <w:sz w:val="28"/>
          <w:szCs w:val="28"/>
          <w:lang w:bidi="en-US"/>
        </w:rPr>
        <w:t xml:space="preserve">A </w:t>
      </w:r>
      <w:r w:rsidR="005B33BE" w:rsidRPr="00EE3ABE">
        <w:rPr>
          <w:rFonts w:ascii="Calibri" w:eastAsia="Times New Roman" w:hAnsi="Calibri" w:cs="Arial"/>
          <w:sz w:val="28"/>
          <w:szCs w:val="28"/>
          <w:lang w:bidi="en-US"/>
        </w:rPr>
        <w:t>500-word</w:t>
      </w:r>
      <w:r w:rsidRPr="00EE3ABE">
        <w:rPr>
          <w:rFonts w:ascii="Calibri" w:eastAsia="Times New Roman" w:hAnsi="Calibri" w:cs="Arial"/>
          <w:sz w:val="28"/>
          <w:szCs w:val="28"/>
          <w:lang w:bidi="en-US"/>
        </w:rPr>
        <w:t xml:space="preserve"> essay on: </w:t>
      </w:r>
      <w:r w:rsidRPr="00EE3ABE">
        <w:rPr>
          <w:rFonts w:ascii="Calibri" w:eastAsia="Times New Roman" w:hAnsi="Calibri" w:cs="Arial"/>
          <w:b/>
          <w:sz w:val="28"/>
          <w:szCs w:val="28"/>
          <w:lang w:bidi="en-US"/>
        </w:rPr>
        <w:t>“</w:t>
      </w:r>
      <w:r w:rsidR="00931517">
        <w:rPr>
          <w:rFonts w:ascii="Calibri" w:eastAsia="Times New Roman" w:hAnsi="Calibri" w:cs="Arial"/>
          <w:b/>
          <w:sz w:val="28"/>
          <w:szCs w:val="28"/>
          <w:lang w:bidi="en-US"/>
        </w:rPr>
        <w:t>How events in Europe effect the U.S. be it positive or negative.”</w:t>
      </w:r>
      <w:r w:rsidRPr="00EE3ABE">
        <w:rPr>
          <w:rFonts w:ascii="Calibri" w:eastAsia="Times New Roman" w:hAnsi="Calibri" w:cs="Calibri"/>
          <w:sz w:val="28"/>
          <w:szCs w:val="28"/>
          <w:lang w:bidi="en-US"/>
        </w:rPr>
        <w:t xml:space="preserve"> </w:t>
      </w:r>
    </w:p>
    <w:p w14:paraId="2B09A910" w14:textId="3D55965C" w:rsidR="00C655BE" w:rsidRPr="00EE3ABE" w:rsidRDefault="00C655BE" w:rsidP="00C655BE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28"/>
          <w:szCs w:val="28"/>
          <w:lang w:bidi="en-US"/>
        </w:rPr>
      </w:pPr>
      <w:r w:rsidRPr="00EE3ABE">
        <w:rPr>
          <w:rFonts w:ascii="Calibri" w:eastAsia="Times New Roman" w:hAnsi="Calibri" w:cs="Calibri"/>
          <w:sz w:val="28"/>
          <w:szCs w:val="28"/>
          <w:highlight w:val="yellow"/>
          <w:lang w:bidi="en-US"/>
        </w:rPr>
        <w:t>OR</w:t>
      </w:r>
    </w:p>
    <w:p w14:paraId="32A1FFDC" w14:textId="33B75678" w:rsidR="007A22EC" w:rsidRDefault="00C655BE" w:rsidP="007A22EC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8"/>
          <w:szCs w:val="28"/>
          <w:lang w:val="en-CA" w:eastAsia="en-CA"/>
        </w:rPr>
      </w:pPr>
      <w:r w:rsidRPr="00EE3ABE">
        <w:rPr>
          <w:rFonts w:ascii="Calibri" w:eastAsia="Times New Roman" w:hAnsi="Calibri" w:cs="Calibri"/>
          <w:sz w:val="28"/>
          <w:szCs w:val="28"/>
          <w:lang w:bidi="en-US"/>
        </w:rPr>
        <w:t>“Describe a topic, idea, or concept you find so engaging that it makes you lose all track of time. Why does it captivate you</w:t>
      </w:r>
      <w:r w:rsidR="000F0A1E">
        <w:rPr>
          <w:rFonts w:ascii="Calibri" w:eastAsia="Times New Roman" w:hAnsi="Calibri" w:cs="Calibri"/>
          <w:sz w:val="28"/>
          <w:szCs w:val="28"/>
          <w:lang w:bidi="en-US"/>
        </w:rPr>
        <w:t xml:space="preserve"> and how does it influence your future ambitions?</w:t>
      </w:r>
    </w:p>
    <w:p w14:paraId="10B19F66" w14:textId="6EE44C0F" w:rsidR="008203AE" w:rsidRPr="00661C90" w:rsidRDefault="000C3BBB" w:rsidP="007A22EC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i/>
          <w:iCs/>
          <w:sz w:val="28"/>
          <w:szCs w:val="28"/>
          <w:highlight w:val="yellow"/>
          <w:lang w:val="en-CA" w:eastAsia="en-CA"/>
        </w:rPr>
      </w:pPr>
      <w:r w:rsidRPr="00661C90">
        <w:rPr>
          <w:rFonts w:ascii="Segoe UI" w:eastAsia="Times New Roman" w:hAnsi="Segoe UI" w:cs="Segoe UI"/>
          <w:b/>
          <w:bCs/>
          <w:i/>
          <w:iCs/>
          <w:sz w:val="28"/>
          <w:szCs w:val="28"/>
          <w:highlight w:val="yellow"/>
          <w:lang w:val="en-CA" w:eastAsia="en-CA"/>
        </w:rPr>
        <w:t xml:space="preserve">See essay criteria on page </w:t>
      </w:r>
      <w:r w:rsidR="004714D1">
        <w:rPr>
          <w:rFonts w:ascii="Segoe UI" w:eastAsia="Times New Roman" w:hAnsi="Segoe UI" w:cs="Segoe UI"/>
          <w:b/>
          <w:bCs/>
          <w:i/>
          <w:iCs/>
          <w:sz w:val="28"/>
          <w:szCs w:val="28"/>
          <w:highlight w:val="yellow"/>
          <w:lang w:val="en-CA" w:eastAsia="en-CA"/>
        </w:rPr>
        <w:t>4</w:t>
      </w:r>
    </w:p>
    <w:p w14:paraId="2C4A3E40" w14:textId="77ACDEEA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Must participate in </w:t>
      </w:r>
      <w:r w:rsidR="002465AB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a </w:t>
      </w:r>
      <w:r w:rsidR="005B33BE"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roundtable</w:t>
      </w: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 or Zoom interview process</w:t>
      </w:r>
    </w:p>
    <w:p w14:paraId="3742F897" w14:textId="14371207" w:rsidR="00C655BE" w:rsidRPr="00EE3ABE" w:rsidRDefault="00C655BE" w:rsidP="00C655BE">
      <w:pPr>
        <w:numPr>
          <w:ilvl w:val="0"/>
          <w:numId w:val="1"/>
        </w:numPr>
        <w:spacing w:after="360"/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Must present a bio and </w:t>
      </w:r>
      <w:r w:rsidR="008C0D46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a clear and </w:t>
      </w:r>
      <w:r w:rsidR="002465AB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unpixellated</w:t>
      </w:r>
      <w:r w:rsidR="0029484C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 picture to interviewing committee</w:t>
      </w:r>
    </w:p>
    <w:p w14:paraId="5FAF9EEE" w14:textId="77777777" w:rsidR="000B25D8" w:rsidRDefault="000B25D8" w:rsidP="00C655BE">
      <w:pPr>
        <w:contextualSpacing/>
        <w:rPr>
          <w:rFonts w:ascii="Calibri" w:eastAsia="Times New Roman" w:hAnsi="Calibri" w:cs="Arial"/>
          <w:b/>
          <w:color w:val="000000"/>
          <w:sz w:val="28"/>
          <w:szCs w:val="28"/>
          <w:lang w:bidi="en-US"/>
        </w:rPr>
      </w:pPr>
    </w:p>
    <w:p w14:paraId="77E24789" w14:textId="2A94FD3F" w:rsidR="00C655BE" w:rsidRPr="00EE3ABE" w:rsidRDefault="000B25D8" w:rsidP="00C655BE">
      <w:pPr>
        <w:contextualSpacing/>
        <w:rPr>
          <w:rFonts w:ascii="Calibri" w:eastAsia="Times New Roman" w:hAnsi="Calibri" w:cs="Arial"/>
          <w:b/>
          <w:color w:val="000000"/>
          <w:sz w:val="28"/>
          <w:szCs w:val="28"/>
          <w:lang w:bidi="en-US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bidi="en-US"/>
        </w:rPr>
        <w:t>Eligible scholarship recipient(s)</w:t>
      </w:r>
    </w:p>
    <w:p w14:paraId="175119DC" w14:textId="7F76CCD0" w:rsidR="00C655BE" w:rsidRPr="00EE3ABE" w:rsidRDefault="00C655BE" w:rsidP="00C655BE">
      <w:pPr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The following person(s) </w:t>
      </w:r>
      <w:r w:rsidR="00990473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can </w:t>
      </w:r>
      <w:r w:rsidR="00336CE3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apply </w:t>
      </w:r>
      <w:r w:rsidRPr="00EE3AB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for the scholarships.</w:t>
      </w:r>
    </w:p>
    <w:p w14:paraId="1AD750F5" w14:textId="24EFB56A" w:rsidR="00C655BE" w:rsidRPr="00EE3ABE" w:rsidRDefault="00C04765" w:rsidP="00C655BE">
      <w:pPr>
        <w:numPr>
          <w:ilvl w:val="0"/>
          <w:numId w:val="2"/>
        </w:numPr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 senior h</w:t>
      </w:r>
      <w:r w:rsidR="00B36ACC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i</w:t>
      </w:r>
      <w:r>
        <w:rPr>
          <w:rFonts w:ascii="Calibri" w:eastAsia="Times New Roman" w:hAnsi="Calibri" w:cs="Arial"/>
          <w:color w:val="000000"/>
          <w:sz w:val="28"/>
          <w:szCs w:val="28"/>
          <w:lang w:bidi="en-US"/>
        </w:rPr>
        <w:t>gh school student who will be attending a 2</w:t>
      </w:r>
      <w:r w:rsidR="0015583E"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-or 4-year college </w:t>
      </w:r>
      <w:r w:rsidR="00B36ACC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program (supported documentation required)</w:t>
      </w:r>
    </w:p>
    <w:p w14:paraId="514985A5" w14:textId="7160B7E7" w:rsidR="00C655BE" w:rsidRDefault="00ED7762" w:rsidP="00C655BE">
      <w:pPr>
        <w:numPr>
          <w:ilvl w:val="0"/>
          <w:numId w:val="2"/>
        </w:numPr>
        <w:contextualSpacing/>
        <w:rPr>
          <w:rFonts w:ascii="Calibri" w:eastAsia="Times New Roman" w:hAnsi="Calibri" w:cs="Arial"/>
          <w:color w:val="000000"/>
          <w:sz w:val="28"/>
          <w:szCs w:val="28"/>
          <w:lang w:bidi="en-US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bidi="en-US"/>
        </w:rPr>
        <w:t xml:space="preserve">A student who will be attending </w:t>
      </w:r>
      <w:r w:rsidR="00002D70">
        <w:rPr>
          <w:rFonts w:ascii="Calibri" w:eastAsia="Times New Roman" w:hAnsi="Calibri" w:cs="Arial"/>
          <w:color w:val="000000"/>
          <w:sz w:val="28"/>
          <w:szCs w:val="28"/>
          <w:lang w:bidi="en-US"/>
        </w:rPr>
        <w:t>an accredited trade/technical school program (supported documentation required)</w:t>
      </w:r>
    </w:p>
    <w:p w14:paraId="3C21D145" w14:textId="7D50A6CD" w:rsidR="001C0F89" w:rsidRDefault="001C0F89" w:rsidP="002825A9"/>
    <w:p w14:paraId="144ACA4B" w14:textId="77777777" w:rsidR="00827AF9" w:rsidRDefault="00827AF9" w:rsidP="002825A9"/>
    <w:tbl>
      <w:tblPr>
        <w:tblpPr w:leftFromText="180" w:rightFromText="180" w:vertAnchor="page" w:horzAnchor="margin" w:tblpXSpec="center" w:tblpY="586"/>
        <w:tblW w:w="59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122"/>
        <w:gridCol w:w="1017"/>
        <w:gridCol w:w="1017"/>
        <w:gridCol w:w="1019"/>
        <w:gridCol w:w="1017"/>
        <w:gridCol w:w="1017"/>
        <w:gridCol w:w="2941"/>
      </w:tblGrid>
      <w:tr w:rsidR="00827AF9" w:rsidRPr="001C0F89" w14:paraId="46A2F08E" w14:textId="77777777" w:rsidTr="00827AF9">
        <w:trPr>
          <w:trHeight w:val="520"/>
        </w:trPr>
        <w:tc>
          <w:tcPr>
            <w:tcW w:w="5000" w:type="pct"/>
            <w:gridSpan w:val="7"/>
            <w:shd w:val="clear" w:color="auto" w:fill="000000"/>
            <w:noWrap/>
            <w:vAlign w:val="center"/>
            <w:hideMark/>
          </w:tcPr>
          <w:p w14:paraId="49832157" w14:textId="2DF25A9C" w:rsidR="00827AF9" w:rsidRPr="004D22AF" w:rsidRDefault="00827AF9" w:rsidP="00827AF9">
            <w:pPr>
              <w:jc w:val="center"/>
              <w:rPr>
                <w:b/>
                <w:bCs/>
                <w:sz w:val="24"/>
                <w:szCs w:val="24"/>
              </w:rPr>
            </w:pPr>
            <w:r w:rsidRPr="004D22AF">
              <w:rPr>
                <w:b/>
                <w:bCs/>
                <w:sz w:val="24"/>
                <w:szCs w:val="24"/>
              </w:rPr>
              <w:lastRenderedPageBreak/>
              <w:t>STAMFORD NAACP</w:t>
            </w:r>
            <w:r w:rsidR="00336CE3">
              <w:rPr>
                <w:b/>
                <w:bCs/>
                <w:sz w:val="24"/>
                <w:szCs w:val="24"/>
              </w:rPr>
              <w:t xml:space="preserve"> – BEIERSDORF INC</w:t>
            </w:r>
            <w:r w:rsidRPr="004D22AF">
              <w:rPr>
                <w:b/>
                <w:bCs/>
                <w:sz w:val="24"/>
                <w:szCs w:val="24"/>
              </w:rPr>
              <w:t xml:space="preserve"> SCHOLARSHIP APPLICATION 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7AF9" w:rsidRPr="001C0F89" w14:paraId="579BDEE0" w14:textId="77777777" w:rsidTr="00827AF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73F34B47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APPLICANT INFORMATION</w:t>
            </w:r>
          </w:p>
        </w:tc>
      </w:tr>
      <w:tr w:rsidR="00827AF9" w:rsidRPr="001C0F89" w14:paraId="5BF04A1A" w14:textId="77777777" w:rsidTr="00827AF9">
        <w:trPr>
          <w:trHeight w:val="420"/>
        </w:trPr>
        <w:tc>
          <w:tcPr>
            <w:tcW w:w="5000" w:type="pct"/>
            <w:gridSpan w:val="7"/>
            <w:noWrap/>
            <w:hideMark/>
          </w:tcPr>
          <w:p w14:paraId="11C2096D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Name</w:t>
            </w:r>
          </w:p>
        </w:tc>
      </w:tr>
      <w:tr w:rsidR="00827AF9" w:rsidRPr="001C0F89" w14:paraId="6DB9FF39" w14:textId="77777777" w:rsidTr="00827AF9">
        <w:trPr>
          <w:trHeight w:val="420"/>
        </w:trPr>
        <w:tc>
          <w:tcPr>
            <w:tcW w:w="27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2C57A76E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Date of Birth:</w:t>
            </w:r>
          </w:p>
        </w:tc>
        <w:tc>
          <w:tcPr>
            <w:tcW w:w="2231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39BEF496" w14:textId="77777777" w:rsidR="00827AF9" w:rsidRPr="001C0F89" w:rsidRDefault="00827AF9" w:rsidP="00827AF9">
            <w:pPr>
              <w:jc w:val="both"/>
            </w:pPr>
            <w:r w:rsidRPr="001C0F89">
              <w:t>SSN:</w:t>
            </w:r>
          </w:p>
        </w:tc>
      </w:tr>
      <w:tr w:rsidR="00827AF9" w:rsidRPr="001C0F89" w14:paraId="5AE8568D" w14:textId="77777777" w:rsidTr="00827AF9">
        <w:trPr>
          <w:trHeight w:val="420"/>
        </w:trPr>
        <w:tc>
          <w:tcPr>
            <w:tcW w:w="5000" w:type="pct"/>
            <w:gridSpan w:val="7"/>
            <w:noWrap/>
            <w:hideMark/>
          </w:tcPr>
          <w:p w14:paraId="13811AA8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Current Address:</w:t>
            </w:r>
          </w:p>
        </w:tc>
      </w:tr>
      <w:tr w:rsidR="00827AF9" w:rsidRPr="001C0F89" w14:paraId="785F66C1" w14:textId="77777777" w:rsidTr="00827AF9">
        <w:trPr>
          <w:trHeight w:val="42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1E4D4FEB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Phone:</w:t>
            </w:r>
          </w:p>
        </w:tc>
        <w:tc>
          <w:tcPr>
            <w:tcW w:w="1369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16FFA50B" w14:textId="77777777" w:rsidR="00827AF9" w:rsidRPr="001C0F89" w:rsidRDefault="00827AF9" w:rsidP="00827AF9">
            <w:pPr>
              <w:jc w:val="both"/>
            </w:pPr>
            <w:r w:rsidRPr="001C0F89">
              <w:t>Cell:</w:t>
            </w:r>
          </w:p>
        </w:tc>
        <w:tc>
          <w:tcPr>
            <w:tcW w:w="2231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86B5316" w14:textId="77777777" w:rsidR="00827AF9" w:rsidRPr="001C0F89" w:rsidRDefault="00827AF9" w:rsidP="00827AF9">
            <w:pPr>
              <w:jc w:val="both"/>
            </w:pPr>
            <w:r w:rsidRPr="001C0F89">
              <w:t>Email:</w:t>
            </w:r>
          </w:p>
        </w:tc>
      </w:tr>
      <w:tr w:rsidR="00827AF9" w:rsidRPr="001C0F89" w14:paraId="41CFA756" w14:textId="77777777" w:rsidTr="00827AF9">
        <w:trPr>
          <w:trHeight w:val="420"/>
        </w:trPr>
        <w:tc>
          <w:tcPr>
            <w:tcW w:w="1400" w:type="pct"/>
            <w:noWrap/>
            <w:hideMark/>
          </w:tcPr>
          <w:p w14:paraId="7EF5EC4D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PROOF OF THE FOLLOWING</w:t>
            </w:r>
          </w:p>
        </w:tc>
        <w:tc>
          <w:tcPr>
            <w:tcW w:w="456" w:type="pct"/>
            <w:noWrap/>
            <w:hideMark/>
          </w:tcPr>
          <w:p w14:paraId="3B773F48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68C389FE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7" w:type="pct"/>
            <w:noWrap/>
            <w:hideMark/>
          </w:tcPr>
          <w:p w14:paraId="3091B123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604559B7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5F8F9EB1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1319" w:type="pct"/>
            <w:noWrap/>
            <w:hideMark/>
          </w:tcPr>
          <w:p w14:paraId="23C7C4A5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</w:tr>
      <w:tr w:rsidR="00827AF9" w:rsidRPr="001C0F89" w14:paraId="5B4B9A34" w14:textId="77777777" w:rsidTr="00827AF9">
        <w:trPr>
          <w:trHeight w:val="42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56536D53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GPA (Transcript)</w:t>
            </w:r>
          </w:p>
        </w:tc>
        <w:tc>
          <w:tcPr>
            <w:tcW w:w="1369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995F63F" w14:textId="77777777" w:rsidR="00827AF9" w:rsidRPr="001C0F89" w:rsidRDefault="00827AF9" w:rsidP="00827AF9">
            <w:pPr>
              <w:jc w:val="both"/>
            </w:pPr>
            <w:r w:rsidRPr="001C0F89">
              <w:t xml:space="preserve">High School:                                     </w:t>
            </w:r>
          </w:p>
        </w:tc>
        <w:tc>
          <w:tcPr>
            <w:tcW w:w="2231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914BAB5" w14:textId="77777777" w:rsidR="00827AF9" w:rsidRPr="001C0F89" w:rsidRDefault="00827AF9" w:rsidP="00827AF9">
            <w:pPr>
              <w:jc w:val="both"/>
            </w:pPr>
            <w:r w:rsidRPr="001C0F89">
              <w:t>Undergrad:</w:t>
            </w:r>
          </w:p>
        </w:tc>
      </w:tr>
      <w:tr w:rsidR="00827AF9" w:rsidRPr="001C0F89" w14:paraId="19AF7AC0" w14:textId="77777777" w:rsidTr="00827AF9">
        <w:trPr>
          <w:trHeight w:val="420"/>
        </w:trPr>
        <w:tc>
          <w:tcPr>
            <w:tcW w:w="1400" w:type="pct"/>
            <w:noWrap/>
            <w:hideMark/>
          </w:tcPr>
          <w:p w14:paraId="7E679EAB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Anticipated Date of Graduation</w:t>
            </w:r>
          </w:p>
        </w:tc>
        <w:tc>
          <w:tcPr>
            <w:tcW w:w="1369" w:type="pct"/>
            <w:gridSpan w:val="3"/>
            <w:noWrap/>
            <w:hideMark/>
          </w:tcPr>
          <w:p w14:paraId="683F07E5" w14:textId="77777777" w:rsidR="00827AF9" w:rsidRPr="001C0F89" w:rsidRDefault="00827AF9" w:rsidP="00827AF9">
            <w:pPr>
              <w:jc w:val="both"/>
            </w:pPr>
            <w:r w:rsidRPr="001C0F89">
              <w:t xml:space="preserve">High School:                                     </w:t>
            </w:r>
          </w:p>
        </w:tc>
        <w:tc>
          <w:tcPr>
            <w:tcW w:w="2231" w:type="pct"/>
            <w:gridSpan w:val="3"/>
            <w:noWrap/>
            <w:hideMark/>
          </w:tcPr>
          <w:p w14:paraId="551ECD1B" w14:textId="77777777" w:rsidR="00827AF9" w:rsidRPr="001C0F89" w:rsidRDefault="00827AF9" w:rsidP="00827AF9">
            <w:pPr>
              <w:jc w:val="both"/>
            </w:pPr>
            <w:r w:rsidRPr="001C0F89">
              <w:t>Undergrad:</w:t>
            </w:r>
          </w:p>
        </w:tc>
      </w:tr>
      <w:tr w:rsidR="00827AF9" w:rsidRPr="001C0F89" w14:paraId="14F0D999" w14:textId="77777777" w:rsidTr="00827AF9">
        <w:trPr>
          <w:trHeight w:val="42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7C04C77A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School Attending</w:t>
            </w:r>
          </w:p>
        </w:tc>
        <w:tc>
          <w:tcPr>
            <w:tcW w:w="1369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E658835" w14:textId="77777777" w:rsidR="00827AF9" w:rsidRPr="001C0F89" w:rsidRDefault="00827AF9" w:rsidP="00827AF9">
            <w:pPr>
              <w:jc w:val="both"/>
            </w:pPr>
            <w:r w:rsidRPr="001C0F89">
              <w:t xml:space="preserve">High School:                                     </w:t>
            </w:r>
          </w:p>
        </w:tc>
        <w:tc>
          <w:tcPr>
            <w:tcW w:w="2231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782740E0" w14:textId="77777777" w:rsidR="00827AF9" w:rsidRPr="001C0F89" w:rsidRDefault="00827AF9" w:rsidP="00827AF9">
            <w:pPr>
              <w:jc w:val="both"/>
            </w:pPr>
            <w:r w:rsidRPr="001C0F89">
              <w:t>Undergrad:</w:t>
            </w:r>
          </w:p>
        </w:tc>
      </w:tr>
      <w:tr w:rsidR="00827AF9" w:rsidRPr="001C0F89" w14:paraId="3EFBF902" w14:textId="77777777" w:rsidTr="00827AF9">
        <w:trPr>
          <w:trHeight w:val="420"/>
        </w:trPr>
        <w:tc>
          <w:tcPr>
            <w:tcW w:w="1400" w:type="pct"/>
            <w:noWrap/>
            <w:hideMark/>
          </w:tcPr>
          <w:p w14:paraId="76D87E99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City</w:t>
            </w:r>
          </w:p>
        </w:tc>
        <w:tc>
          <w:tcPr>
            <w:tcW w:w="1369" w:type="pct"/>
            <w:gridSpan w:val="3"/>
            <w:noWrap/>
            <w:hideMark/>
          </w:tcPr>
          <w:p w14:paraId="6A7DA060" w14:textId="77777777" w:rsidR="00827AF9" w:rsidRPr="001C0F89" w:rsidRDefault="00827AF9" w:rsidP="00827AF9">
            <w:pPr>
              <w:jc w:val="both"/>
            </w:pPr>
            <w:r w:rsidRPr="001C0F89">
              <w:t>State:</w:t>
            </w:r>
          </w:p>
        </w:tc>
        <w:tc>
          <w:tcPr>
            <w:tcW w:w="2231" w:type="pct"/>
            <w:gridSpan w:val="3"/>
            <w:noWrap/>
            <w:hideMark/>
          </w:tcPr>
          <w:p w14:paraId="707E792F" w14:textId="77777777" w:rsidR="00827AF9" w:rsidRPr="001C0F89" w:rsidRDefault="00827AF9" w:rsidP="00827AF9">
            <w:pPr>
              <w:jc w:val="both"/>
            </w:pPr>
            <w:r w:rsidRPr="001C0F89">
              <w:t>Zip Code:</w:t>
            </w:r>
          </w:p>
        </w:tc>
      </w:tr>
      <w:tr w:rsidR="00827AF9" w:rsidRPr="001C0F89" w14:paraId="2530103A" w14:textId="77777777" w:rsidTr="00827AF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638CA202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Plan</w:t>
            </w:r>
            <w:r>
              <w:rPr>
                <w:b/>
                <w:bCs/>
              </w:rPr>
              <w:t>n</w:t>
            </w:r>
            <w:r w:rsidRPr="001C0F89">
              <w:rPr>
                <w:b/>
                <w:bCs/>
              </w:rPr>
              <w:t>ed Field of Study If Known:</w:t>
            </w:r>
          </w:p>
        </w:tc>
      </w:tr>
      <w:tr w:rsidR="00827AF9" w:rsidRPr="001C0F89" w14:paraId="76F6135C" w14:textId="77777777" w:rsidTr="00827AF9">
        <w:trPr>
          <w:trHeight w:val="420"/>
        </w:trPr>
        <w:tc>
          <w:tcPr>
            <w:tcW w:w="1400" w:type="pct"/>
            <w:noWrap/>
            <w:hideMark/>
          </w:tcPr>
          <w:p w14:paraId="3FEB5152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LIST HONORS/AWARDS</w:t>
            </w:r>
          </w:p>
        </w:tc>
        <w:tc>
          <w:tcPr>
            <w:tcW w:w="456" w:type="pct"/>
            <w:noWrap/>
            <w:hideMark/>
          </w:tcPr>
          <w:p w14:paraId="419B7EDF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055F00D0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7" w:type="pct"/>
            <w:noWrap/>
            <w:hideMark/>
          </w:tcPr>
          <w:p w14:paraId="28AEF033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5A4196B0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213EC6B1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1319" w:type="pct"/>
            <w:noWrap/>
            <w:hideMark/>
          </w:tcPr>
          <w:p w14:paraId="0059253C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</w:tr>
      <w:tr w:rsidR="00827AF9" w:rsidRPr="001C0F89" w14:paraId="2BE0E1E8" w14:textId="77777777" w:rsidTr="00827AF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5951A2D6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</w:tr>
      <w:tr w:rsidR="00827AF9" w:rsidRPr="001C0F89" w14:paraId="62520A88" w14:textId="77777777" w:rsidTr="00827AF9">
        <w:trPr>
          <w:trHeight w:val="420"/>
        </w:trPr>
        <w:tc>
          <w:tcPr>
            <w:tcW w:w="5000" w:type="pct"/>
            <w:gridSpan w:val="7"/>
            <w:noWrap/>
            <w:hideMark/>
          </w:tcPr>
          <w:p w14:paraId="6D4745EA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 SCHOOL ACTIVITIES AND MEMBERSHIPS:</w:t>
            </w:r>
          </w:p>
        </w:tc>
      </w:tr>
      <w:tr w:rsidR="00827AF9" w:rsidRPr="001C0F89" w14:paraId="15AA11C7" w14:textId="77777777" w:rsidTr="00827AF9">
        <w:trPr>
          <w:trHeight w:val="420"/>
        </w:trPr>
        <w:tc>
          <w:tcPr>
            <w:tcW w:w="18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</w:tcPr>
          <w:p w14:paraId="006AEC3C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  <w:tc>
          <w:tcPr>
            <w:tcW w:w="456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14:paraId="20F571B2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14:paraId="0317807A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  <w:tc>
          <w:tcPr>
            <w:tcW w:w="456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14:paraId="37A879E3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  <w:tc>
          <w:tcPr>
            <w:tcW w:w="456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14:paraId="5558C615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  <w:tc>
          <w:tcPr>
            <w:tcW w:w="1319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14:paraId="49B3E6CD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</w:tr>
      <w:tr w:rsidR="00827AF9" w:rsidRPr="001C0F89" w14:paraId="36FC78E3" w14:textId="77777777" w:rsidTr="00827AF9">
        <w:trPr>
          <w:trHeight w:val="420"/>
        </w:trPr>
        <w:tc>
          <w:tcPr>
            <w:tcW w:w="18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3878C7D3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LETTER OF RECOMMENDATION</w:t>
            </w:r>
          </w:p>
        </w:tc>
        <w:tc>
          <w:tcPr>
            <w:tcW w:w="456" w:type="pct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0C96BCE7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0DD995D4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F55AA6C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477EB38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1319" w:type="pct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7879218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</w:tr>
      <w:tr w:rsidR="00827AF9" w:rsidRPr="001C0F89" w14:paraId="083EA783" w14:textId="77777777" w:rsidTr="00827AF9">
        <w:trPr>
          <w:trHeight w:val="420"/>
        </w:trPr>
        <w:tc>
          <w:tcPr>
            <w:tcW w:w="5000" w:type="pct"/>
            <w:gridSpan w:val="7"/>
            <w:noWrap/>
            <w:hideMark/>
          </w:tcPr>
          <w:p w14:paraId="0EB671F6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Current Teacher/Professor</w:t>
            </w:r>
            <w:r>
              <w:rPr>
                <w:b/>
                <w:bCs/>
              </w:rPr>
              <w:t>/Community Leader</w:t>
            </w:r>
          </w:p>
        </w:tc>
      </w:tr>
      <w:tr w:rsidR="00827AF9" w:rsidRPr="001C0F89" w14:paraId="172A4F5E" w14:textId="77777777" w:rsidTr="00827AF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66AD0875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Address:</w:t>
            </w:r>
          </w:p>
        </w:tc>
      </w:tr>
      <w:tr w:rsidR="00827AF9" w:rsidRPr="001C0F89" w14:paraId="00DCC645" w14:textId="77777777" w:rsidTr="00827AF9">
        <w:trPr>
          <w:trHeight w:val="420"/>
        </w:trPr>
        <w:tc>
          <w:tcPr>
            <w:tcW w:w="1855" w:type="pct"/>
            <w:gridSpan w:val="2"/>
            <w:noWrap/>
            <w:hideMark/>
          </w:tcPr>
          <w:p w14:paraId="4D337AFA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City:</w:t>
            </w:r>
          </w:p>
        </w:tc>
        <w:tc>
          <w:tcPr>
            <w:tcW w:w="1369" w:type="pct"/>
            <w:gridSpan w:val="3"/>
            <w:noWrap/>
            <w:hideMark/>
          </w:tcPr>
          <w:p w14:paraId="4B019AA4" w14:textId="77777777" w:rsidR="00827AF9" w:rsidRPr="001C0F89" w:rsidRDefault="00827AF9" w:rsidP="00827AF9">
            <w:pPr>
              <w:jc w:val="both"/>
            </w:pPr>
            <w:r w:rsidRPr="001C0F89">
              <w:t>State:</w:t>
            </w:r>
          </w:p>
        </w:tc>
        <w:tc>
          <w:tcPr>
            <w:tcW w:w="1775" w:type="pct"/>
            <w:gridSpan w:val="2"/>
            <w:noWrap/>
            <w:hideMark/>
          </w:tcPr>
          <w:p w14:paraId="17966CE8" w14:textId="77777777" w:rsidR="00827AF9" w:rsidRPr="001C0F89" w:rsidRDefault="00827AF9" w:rsidP="00827AF9">
            <w:pPr>
              <w:jc w:val="both"/>
            </w:pPr>
            <w:r w:rsidRPr="001C0F89">
              <w:t>Zip Code:</w:t>
            </w:r>
          </w:p>
        </w:tc>
      </w:tr>
      <w:tr w:rsidR="00827AF9" w:rsidRPr="001C0F89" w14:paraId="10FF2669" w14:textId="77777777" w:rsidTr="00827AF9">
        <w:trPr>
          <w:trHeight w:val="42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30AEEB35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Phone:</w:t>
            </w:r>
          </w:p>
        </w:tc>
        <w:tc>
          <w:tcPr>
            <w:tcW w:w="1369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1821530" w14:textId="77777777" w:rsidR="00827AF9" w:rsidRPr="001C0F89" w:rsidRDefault="00827AF9" w:rsidP="00827AF9">
            <w:pPr>
              <w:jc w:val="both"/>
            </w:pPr>
            <w:r w:rsidRPr="001C0F89">
              <w:t>Email:</w:t>
            </w:r>
          </w:p>
        </w:tc>
        <w:tc>
          <w:tcPr>
            <w:tcW w:w="2231" w:type="pct"/>
            <w:gridSpan w:val="3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3673BBFA" w14:textId="77777777" w:rsidR="00827AF9" w:rsidRPr="001C0F89" w:rsidRDefault="00827AF9" w:rsidP="00827AF9">
            <w:pPr>
              <w:jc w:val="both"/>
            </w:pPr>
            <w:r w:rsidRPr="001C0F89">
              <w:t>Fax:</w:t>
            </w:r>
          </w:p>
        </w:tc>
      </w:tr>
      <w:tr w:rsidR="00827AF9" w:rsidRPr="001C0F89" w14:paraId="703A75DA" w14:textId="77777777" w:rsidTr="00827AF9">
        <w:trPr>
          <w:trHeight w:val="420"/>
        </w:trPr>
        <w:tc>
          <w:tcPr>
            <w:tcW w:w="1400" w:type="pct"/>
            <w:noWrap/>
            <w:hideMark/>
          </w:tcPr>
          <w:p w14:paraId="277153A7" w14:textId="77777777" w:rsidR="00827AF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LIST COMMUNITY SERVICES</w:t>
            </w:r>
          </w:p>
          <w:p w14:paraId="41A2E869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total</w:t>
            </w:r>
            <w:proofErr w:type="gramEnd"/>
            <w:r>
              <w:rPr>
                <w:b/>
                <w:bCs/>
              </w:rPr>
              <w:t xml:space="preserve"> hours in a year)</w:t>
            </w:r>
          </w:p>
        </w:tc>
        <w:tc>
          <w:tcPr>
            <w:tcW w:w="456" w:type="pct"/>
            <w:noWrap/>
            <w:hideMark/>
          </w:tcPr>
          <w:p w14:paraId="21BAED92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1B38C352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7" w:type="pct"/>
            <w:noWrap/>
            <w:hideMark/>
          </w:tcPr>
          <w:p w14:paraId="6BA9ECFD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70F59BB2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456" w:type="pct"/>
            <w:noWrap/>
            <w:hideMark/>
          </w:tcPr>
          <w:p w14:paraId="1962EA30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  <w:tc>
          <w:tcPr>
            <w:tcW w:w="1319" w:type="pct"/>
            <w:noWrap/>
            <w:hideMark/>
          </w:tcPr>
          <w:p w14:paraId="02BEE3EC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 </w:t>
            </w:r>
          </w:p>
        </w:tc>
      </w:tr>
      <w:tr w:rsidR="00827AF9" w:rsidRPr="001C0F89" w14:paraId="652E1BD0" w14:textId="77777777" w:rsidTr="00827AF9">
        <w:trPr>
          <w:trHeight w:val="42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0DC810FB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Name:</w:t>
            </w:r>
          </w:p>
        </w:tc>
        <w:tc>
          <w:tcPr>
            <w:tcW w:w="1825" w:type="pct"/>
            <w:gridSpan w:val="4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F401D10" w14:textId="77777777" w:rsidR="00827AF9" w:rsidRPr="001C0F89" w:rsidRDefault="00827AF9" w:rsidP="00827AF9">
            <w:pPr>
              <w:jc w:val="both"/>
            </w:pPr>
            <w:r w:rsidRPr="001C0F89">
              <w:t>Address:</w:t>
            </w:r>
          </w:p>
        </w:tc>
        <w:tc>
          <w:tcPr>
            <w:tcW w:w="1775" w:type="pct"/>
            <w:gridSpan w:val="2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9A7CB46" w14:textId="77777777" w:rsidR="00827AF9" w:rsidRPr="001C0F89" w:rsidRDefault="00827AF9" w:rsidP="00827AF9">
            <w:pPr>
              <w:jc w:val="both"/>
            </w:pPr>
            <w:r w:rsidRPr="001C0F89">
              <w:t>Phone:</w:t>
            </w:r>
          </w:p>
        </w:tc>
      </w:tr>
      <w:tr w:rsidR="00827AF9" w:rsidRPr="001C0F89" w14:paraId="13888157" w14:textId="77777777" w:rsidTr="00827AF9">
        <w:trPr>
          <w:trHeight w:val="420"/>
        </w:trPr>
        <w:tc>
          <w:tcPr>
            <w:tcW w:w="1400" w:type="pct"/>
            <w:noWrap/>
            <w:hideMark/>
          </w:tcPr>
          <w:p w14:paraId="34EDDD2B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 w:rsidRPr="001C0F89">
              <w:rPr>
                <w:b/>
                <w:bCs/>
              </w:rPr>
              <w:t>Name:</w:t>
            </w:r>
          </w:p>
        </w:tc>
        <w:tc>
          <w:tcPr>
            <w:tcW w:w="1825" w:type="pct"/>
            <w:gridSpan w:val="4"/>
            <w:noWrap/>
            <w:hideMark/>
          </w:tcPr>
          <w:p w14:paraId="244A95F6" w14:textId="77777777" w:rsidR="00827AF9" w:rsidRPr="001C0F89" w:rsidRDefault="00827AF9" w:rsidP="00827AF9">
            <w:pPr>
              <w:jc w:val="both"/>
            </w:pPr>
            <w:r w:rsidRPr="001C0F89">
              <w:t>Address:</w:t>
            </w:r>
          </w:p>
        </w:tc>
        <w:tc>
          <w:tcPr>
            <w:tcW w:w="1775" w:type="pct"/>
            <w:gridSpan w:val="2"/>
            <w:noWrap/>
            <w:hideMark/>
          </w:tcPr>
          <w:p w14:paraId="5C67C1F3" w14:textId="77777777" w:rsidR="00827AF9" w:rsidRPr="001C0F89" w:rsidRDefault="00827AF9" w:rsidP="00827AF9">
            <w:pPr>
              <w:jc w:val="both"/>
            </w:pPr>
            <w:r w:rsidRPr="001C0F89">
              <w:t>Phone:</w:t>
            </w:r>
          </w:p>
        </w:tc>
      </w:tr>
      <w:tr w:rsidR="00827AF9" w:rsidRPr="001C0F89" w14:paraId="2143D06A" w14:textId="77777777" w:rsidTr="00336CE3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14:paraId="76D695F5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</w:p>
        </w:tc>
      </w:tr>
      <w:tr w:rsidR="00827AF9" w:rsidRPr="001C0F89" w14:paraId="16AB4ABB" w14:textId="77777777" w:rsidTr="00336CE3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noWrap/>
          </w:tcPr>
          <w:p w14:paraId="419F4873" w14:textId="77777777" w:rsidR="00827AF9" w:rsidRPr="001C0F89" w:rsidRDefault="00827AF9" w:rsidP="00827A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gnature of Applicant                                                                                                       Date:</w:t>
            </w:r>
          </w:p>
        </w:tc>
      </w:tr>
    </w:tbl>
    <w:p w14:paraId="42E8C577" w14:textId="77777777" w:rsidR="00336CE3" w:rsidRDefault="00336CE3" w:rsidP="0058287D">
      <w:pPr>
        <w:jc w:val="center"/>
        <w:rPr>
          <w:sz w:val="32"/>
          <w:szCs w:val="32"/>
        </w:rPr>
      </w:pPr>
    </w:p>
    <w:p w14:paraId="41C03CA4" w14:textId="0C68E8A9" w:rsidR="00336CE3" w:rsidRPr="006661A1" w:rsidRDefault="00605D2F" w:rsidP="006661A1">
      <w:pPr>
        <w:spacing w:after="0"/>
        <w:jc w:val="right"/>
        <w:rPr>
          <w:i/>
          <w:highlight w:val="yellow"/>
        </w:rPr>
      </w:pPr>
      <w:r w:rsidRPr="006661A1">
        <w:rPr>
          <w:i/>
          <w:highlight w:val="yellow"/>
        </w:rPr>
        <w:lastRenderedPageBreak/>
        <w:t>“Education is the key to</w:t>
      </w:r>
      <w:r w:rsidR="006661A1" w:rsidRPr="006661A1">
        <w:rPr>
          <w:i/>
          <w:highlight w:val="yellow"/>
        </w:rPr>
        <w:t xml:space="preserve"> unlock</w:t>
      </w:r>
    </w:p>
    <w:p w14:paraId="2C28D97E" w14:textId="54FB351B" w:rsidR="006661A1" w:rsidRPr="006661A1" w:rsidRDefault="00F771D6" w:rsidP="006661A1">
      <w:pPr>
        <w:spacing w:after="0"/>
        <w:jc w:val="right"/>
        <w:rPr>
          <w:i/>
          <w:highlight w:val="yellow"/>
        </w:rPr>
      </w:pPr>
      <w:r w:rsidRPr="006661A1">
        <w:rPr>
          <w:i/>
          <w:highlight w:val="yellow"/>
        </w:rPr>
        <w:t xml:space="preserve"> </w:t>
      </w:r>
      <w:r w:rsidR="00605D2F" w:rsidRPr="006661A1">
        <w:rPr>
          <w:i/>
          <w:highlight w:val="yellow"/>
        </w:rPr>
        <w:t xml:space="preserve">the </w:t>
      </w:r>
      <w:r w:rsidRPr="006661A1">
        <w:rPr>
          <w:i/>
          <w:highlight w:val="yellow"/>
        </w:rPr>
        <w:t xml:space="preserve">Golden </w:t>
      </w:r>
      <w:r w:rsidR="00605D2F" w:rsidRPr="006661A1">
        <w:rPr>
          <w:i/>
          <w:highlight w:val="yellow"/>
        </w:rPr>
        <w:t>door</w:t>
      </w:r>
      <w:r w:rsidR="006661A1" w:rsidRPr="006661A1">
        <w:rPr>
          <w:i/>
          <w:highlight w:val="yellow"/>
        </w:rPr>
        <w:t xml:space="preserve"> of </w:t>
      </w:r>
      <w:r w:rsidR="00447714">
        <w:rPr>
          <w:i/>
          <w:highlight w:val="yellow"/>
        </w:rPr>
        <w:t>F</w:t>
      </w:r>
      <w:r w:rsidR="006661A1" w:rsidRPr="006661A1">
        <w:rPr>
          <w:i/>
          <w:highlight w:val="yellow"/>
        </w:rPr>
        <w:t>reedom.”</w:t>
      </w:r>
    </w:p>
    <w:p w14:paraId="3F5EC501" w14:textId="08FC401E" w:rsidR="00605D2F" w:rsidRPr="00605D2F" w:rsidRDefault="006661A1" w:rsidP="006661A1">
      <w:pPr>
        <w:spacing w:after="0"/>
        <w:jc w:val="right"/>
        <w:rPr>
          <w:i/>
          <w:highlight w:val="yellow"/>
        </w:rPr>
      </w:pPr>
      <w:r>
        <w:rPr>
          <w:i/>
          <w:highlight w:val="yellow"/>
        </w:rPr>
        <w:t>George Washington Carver</w:t>
      </w:r>
    </w:p>
    <w:p w14:paraId="0B7682EA" w14:textId="223E0E88" w:rsidR="001C0F89" w:rsidRDefault="0058287D" w:rsidP="0058287D">
      <w:pPr>
        <w:jc w:val="center"/>
        <w:rPr>
          <w:sz w:val="32"/>
          <w:szCs w:val="32"/>
        </w:rPr>
      </w:pPr>
      <w:r w:rsidRPr="0058287D">
        <w:rPr>
          <w:sz w:val="32"/>
          <w:szCs w:val="32"/>
        </w:rPr>
        <w:t>500 WORD ESSAY</w:t>
      </w:r>
    </w:p>
    <w:p w14:paraId="7E107EA9" w14:textId="018275F3" w:rsidR="00B76847" w:rsidRPr="0058287D" w:rsidRDefault="00A74B1E" w:rsidP="00B76847">
      <w:pPr>
        <w:rPr>
          <w:sz w:val="32"/>
          <w:szCs w:val="32"/>
        </w:rPr>
      </w:pPr>
      <w:r w:rsidRPr="00A74B1E">
        <w:rPr>
          <w:noProof/>
        </w:rPr>
        <w:drawing>
          <wp:inline distT="0" distB="0" distL="0" distR="0" wp14:anchorId="03A57EB2" wp14:editId="114F2F48">
            <wp:extent cx="5943600" cy="109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85C1" w14:textId="0D937BD3" w:rsidR="0058287D" w:rsidRDefault="005B33BE" w:rsidP="001C0F89">
      <w:pPr>
        <w:jc w:val="both"/>
        <w:rPr>
          <w:sz w:val="32"/>
          <w:szCs w:val="32"/>
        </w:rPr>
      </w:pPr>
      <w:r w:rsidRPr="0058287D">
        <w:rPr>
          <w:sz w:val="32"/>
          <w:szCs w:val="32"/>
        </w:rPr>
        <w:t>Topic: _</w:t>
      </w:r>
      <w:r w:rsidR="0058287D" w:rsidRPr="0058287D">
        <w:rPr>
          <w:sz w:val="32"/>
          <w:szCs w:val="32"/>
        </w:rPr>
        <w:t>________________________________</w:t>
      </w:r>
      <w:r w:rsidR="0058287D">
        <w:rPr>
          <w:sz w:val="32"/>
          <w:szCs w:val="32"/>
        </w:rPr>
        <w:t>____________________</w:t>
      </w:r>
    </w:p>
    <w:p w14:paraId="28E39DED" w14:textId="3F2E4944" w:rsidR="0058287D" w:rsidRDefault="0058287D" w:rsidP="001C0F89">
      <w:pPr>
        <w:jc w:val="both"/>
        <w:rPr>
          <w:sz w:val="32"/>
          <w:szCs w:val="32"/>
        </w:rPr>
      </w:pPr>
    </w:p>
    <w:p w14:paraId="6DBD8A12" w14:textId="1B66C29C" w:rsidR="0058287D" w:rsidRDefault="0058287D" w:rsidP="001C0F89">
      <w:pPr>
        <w:jc w:val="both"/>
        <w:rPr>
          <w:sz w:val="32"/>
          <w:szCs w:val="32"/>
        </w:rPr>
      </w:pPr>
    </w:p>
    <w:p w14:paraId="5044AE11" w14:textId="75D6A261" w:rsidR="0058287D" w:rsidRDefault="0058287D" w:rsidP="001C0F89">
      <w:pPr>
        <w:jc w:val="both"/>
        <w:rPr>
          <w:sz w:val="32"/>
          <w:szCs w:val="32"/>
        </w:rPr>
      </w:pPr>
    </w:p>
    <w:p w14:paraId="46206C22" w14:textId="64E128CB" w:rsidR="0058287D" w:rsidRDefault="0058287D" w:rsidP="001C0F89">
      <w:pPr>
        <w:jc w:val="both"/>
        <w:rPr>
          <w:sz w:val="32"/>
          <w:szCs w:val="32"/>
        </w:rPr>
      </w:pPr>
    </w:p>
    <w:p w14:paraId="2CE6E8C9" w14:textId="317D3638" w:rsidR="0058287D" w:rsidRDefault="0058287D" w:rsidP="001C0F89">
      <w:pPr>
        <w:jc w:val="both"/>
        <w:rPr>
          <w:sz w:val="32"/>
          <w:szCs w:val="32"/>
        </w:rPr>
      </w:pPr>
    </w:p>
    <w:p w14:paraId="2B95DBF6" w14:textId="2F242923" w:rsidR="0058287D" w:rsidRDefault="0058287D" w:rsidP="001C0F89">
      <w:pPr>
        <w:jc w:val="both"/>
        <w:rPr>
          <w:sz w:val="32"/>
          <w:szCs w:val="32"/>
        </w:rPr>
      </w:pPr>
    </w:p>
    <w:p w14:paraId="194AE31B" w14:textId="68F74FE8" w:rsidR="0058287D" w:rsidRDefault="0058287D" w:rsidP="001C0F89">
      <w:pPr>
        <w:jc w:val="both"/>
        <w:rPr>
          <w:sz w:val="32"/>
          <w:szCs w:val="32"/>
        </w:rPr>
      </w:pPr>
    </w:p>
    <w:p w14:paraId="72C173F6" w14:textId="028A87CD" w:rsidR="0058287D" w:rsidRDefault="0058287D" w:rsidP="001C0F89">
      <w:pPr>
        <w:jc w:val="both"/>
        <w:rPr>
          <w:sz w:val="32"/>
          <w:szCs w:val="32"/>
        </w:rPr>
      </w:pPr>
    </w:p>
    <w:p w14:paraId="17887873" w14:textId="6981975D" w:rsidR="0058287D" w:rsidRDefault="0058287D" w:rsidP="001C0F89">
      <w:pPr>
        <w:jc w:val="both"/>
        <w:rPr>
          <w:sz w:val="32"/>
          <w:szCs w:val="32"/>
        </w:rPr>
      </w:pPr>
    </w:p>
    <w:p w14:paraId="2B98B57C" w14:textId="1C7722B3" w:rsidR="0058287D" w:rsidRDefault="0058287D" w:rsidP="001C0F89">
      <w:pPr>
        <w:jc w:val="both"/>
        <w:rPr>
          <w:sz w:val="32"/>
          <w:szCs w:val="32"/>
        </w:rPr>
      </w:pPr>
    </w:p>
    <w:p w14:paraId="217AFFE6" w14:textId="06B7F05A" w:rsidR="0058287D" w:rsidRDefault="0058287D" w:rsidP="001C0F89">
      <w:pPr>
        <w:jc w:val="both"/>
        <w:rPr>
          <w:sz w:val="32"/>
          <w:szCs w:val="32"/>
        </w:rPr>
      </w:pPr>
    </w:p>
    <w:p w14:paraId="598C5F58" w14:textId="7932AB13" w:rsidR="0058287D" w:rsidRDefault="0058287D" w:rsidP="001C0F89">
      <w:pPr>
        <w:jc w:val="both"/>
        <w:rPr>
          <w:sz w:val="32"/>
          <w:szCs w:val="32"/>
        </w:rPr>
      </w:pPr>
    </w:p>
    <w:p w14:paraId="27D9FEA0" w14:textId="710A0A60" w:rsidR="0058287D" w:rsidRDefault="0058287D" w:rsidP="001C0F89">
      <w:pPr>
        <w:jc w:val="both"/>
        <w:rPr>
          <w:sz w:val="32"/>
          <w:szCs w:val="32"/>
        </w:rPr>
      </w:pPr>
    </w:p>
    <w:p w14:paraId="293D054E" w14:textId="250141B4" w:rsidR="0058287D" w:rsidRDefault="0058287D" w:rsidP="001C0F89">
      <w:pPr>
        <w:jc w:val="both"/>
        <w:rPr>
          <w:sz w:val="32"/>
          <w:szCs w:val="32"/>
        </w:rPr>
      </w:pPr>
    </w:p>
    <w:p w14:paraId="3C424AFE" w14:textId="5643B961" w:rsidR="0058287D" w:rsidRDefault="0058287D" w:rsidP="001C0F89">
      <w:pPr>
        <w:jc w:val="both"/>
        <w:rPr>
          <w:sz w:val="32"/>
          <w:szCs w:val="32"/>
        </w:rPr>
      </w:pPr>
    </w:p>
    <w:p w14:paraId="018BB8E3" w14:textId="77777777" w:rsidR="00827AF9" w:rsidRDefault="00827AF9" w:rsidP="001C0F89">
      <w:pPr>
        <w:jc w:val="both"/>
        <w:rPr>
          <w:sz w:val="32"/>
          <w:szCs w:val="32"/>
        </w:rPr>
      </w:pPr>
    </w:p>
    <w:p w14:paraId="7437EEE5" w14:textId="77777777" w:rsidR="00EF130A" w:rsidRDefault="00EF130A" w:rsidP="0058287D">
      <w:pPr>
        <w:spacing w:after="0"/>
        <w:jc w:val="both"/>
        <w:rPr>
          <w:sz w:val="28"/>
          <w:szCs w:val="28"/>
        </w:rPr>
      </w:pPr>
    </w:p>
    <w:p w14:paraId="24D2A706" w14:textId="7F8D2F52" w:rsidR="0058287D" w:rsidRPr="00EF130A" w:rsidRDefault="0058287D" w:rsidP="0058287D">
      <w:pPr>
        <w:spacing w:after="0"/>
        <w:jc w:val="both"/>
        <w:rPr>
          <w:sz w:val="28"/>
          <w:szCs w:val="28"/>
        </w:rPr>
      </w:pPr>
      <w:r w:rsidRPr="00EF130A">
        <w:rPr>
          <w:sz w:val="28"/>
          <w:szCs w:val="28"/>
        </w:rPr>
        <w:t xml:space="preserve">500 Word Essay </w:t>
      </w:r>
    </w:p>
    <w:p w14:paraId="49338DBA" w14:textId="77777777" w:rsidR="0058287D" w:rsidRPr="00EF130A" w:rsidRDefault="0058287D" w:rsidP="0058287D">
      <w:pPr>
        <w:spacing w:after="0"/>
        <w:jc w:val="both"/>
        <w:rPr>
          <w:sz w:val="28"/>
          <w:szCs w:val="28"/>
        </w:rPr>
      </w:pPr>
      <w:r w:rsidRPr="00EF130A">
        <w:rPr>
          <w:sz w:val="28"/>
          <w:szCs w:val="28"/>
        </w:rPr>
        <w:t>Topic: _______________________________________</w:t>
      </w:r>
    </w:p>
    <w:p w14:paraId="01E85385" w14:textId="0B2FF0BF" w:rsidR="0058287D" w:rsidRPr="00EF130A" w:rsidRDefault="0058287D" w:rsidP="0058287D">
      <w:pPr>
        <w:spacing w:after="0"/>
        <w:jc w:val="both"/>
        <w:rPr>
          <w:sz w:val="28"/>
          <w:szCs w:val="28"/>
        </w:rPr>
      </w:pPr>
      <w:r w:rsidRPr="00EF130A">
        <w:rPr>
          <w:sz w:val="28"/>
          <w:szCs w:val="28"/>
        </w:rPr>
        <w:t>Page 2</w:t>
      </w:r>
    </w:p>
    <w:p w14:paraId="00539AF8" w14:textId="226CC3A8" w:rsidR="0058287D" w:rsidRDefault="0058287D" w:rsidP="001C0F89">
      <w:pPr>
        <w:jc w:val="both"/>
        <w:rPr>
          <w:sz w:val="32"/>
          <w:szCs w:val="32"/>
        </w:rPr>
      </w:pPr>
    </w:p>
    <w:p w14:paraId="20D4B410" w14:textId="77777777" w:rsidR="00EF130A" w:rsidRDefault="00EF130A" w:rsidP="001C0F89">
      <w:pPr>
        <w:jc w:val="both"/>
        <w:rPr>
          <w:sz w:val="32"/>
          <w:szCs w:val="32"/>
        </w:rPr>
      </w:pPr>
    </w:p>
    <w:p w14:paraId="1B0CA0CF" w14:textId="77777777" w:rsidR="00EF130A" w:rsidRDefault="00EF130A" w:rsidP="001C0F89">
      <w:pPr>
        <w:jc w:val="both"/>
        <w:rPr>
          <w:sz w:val="32"/>
          <w:szCs w:val="32"/>
        </w:rPr>
      </w:pPr>
    </w:p>
    <w:p w14:paraId="4E81D441" w14:textId="77777777" w:rsidR="00EF130A" w:rsidRDefault="00EF130A" w:rsidP="001C0F89">
      <w:pPr>
        <w:jc w:val="both"/>
        <w:rPr>
          <w:sz w:val="32"/>
          <w:szCs w:val="32"/>
        </w:rPr>
      </w:pPr>
    </w:p>
    <w:p w14:paraId="65B89E26" w14:textId="77777777" w:rsidR="00EF130A" w:rsidRDefault="00EF130A" w:rsidP="001C0F89">
      <w:pPr>
        <w:jc w:val="both"/>
        <w:rPr>
          <w:sz w:val="32"/>
          <w:szCs w:val="32"/>
        </w:rPr>
      </w:pPr>
    </w:p>
    <w:p w14:paraId="7697FE27" w14:textId="77777777" w:rsidR="00EF130A" w:rsidRDefault="00EF130A" w:rsidP="001C0F89">
      <w:pPr>
        <w:jc w:val="both"/>
        <w:rPr>
          <w:sz w:val="32"/>
          <w:szCs w:val="32"/>
        </w:rPr>
      </w:pPr>
    </w:p>
    <w:p w14:paraId="3FFE2304" w14:textId="77777777" w:rsidR="00EF130A" w:rsidRDefault="00EF130A" w:rsidP="001C0F89">
      <w:pPr>
        <w:jc w:val="both"/>
        <w:rPr>
          <w:sz w:val="32"/>
          <w:szCs w:val="32"/>
        </w:rPr>
      </w:pPr>
    </w:p>
    <w:p w14:paraId="13922C3E" w14:textId="77777777" w:rsidR="00EF130A" w:rsidRDefault="00EF130A" w:rsidP="001C0F89">
      <w:pPr>
        <w:jc w:val="both"/>
        <w:rPr>
          <w:sz w:val="32"/>
          <w:szCs w:val="32"/>
        </w:rPr>
      </w:pPr>
    </w:p>
    <w:p w14:paraId="69B80D8E" w14:textId="77777777" w:rsidR="00EF130A" w:rsidRDefault="00EF130A" w:rsidP="001C0F89">
      <w:pPr>
        <w:jc w:val="both"/>
        <w:rPr>
          <w:sz w:val="32"/>
          <w:szCs w:val="32"/>
        </w:rPr>
      </w:pPr>
    </w:p>
    <w:p w14:paraId="54ECE1EB" w14:textId="77777777" w:rsidR="00EF130A" w:rsidRDefault="00EF130A" w:rsidP="001C0F89">
      <w:pPr>
        <w:jc w:val="both"/>
        <w:rPr>
          <w:sz w:val="32"/>
          <w:szCs w:val="32"/>
        </w:rPr>
      </w:pPr>
    </w:p>
    <w:p w14:paraId="1EA3CC57" w14:textId="77777777" w:rsidR="00EF130A" w:rsidRDefault="00EF130A" w:rsidP="001C0F89">
      <w:pPr>
        <w:jc w:val="both"/>
        <w:rPr>
          <w:sz w:val="32"/>
          <w:szCs w:val="32"/>
        </w:rPr>
      </w:pPr>
    </w:p>
    <w:p w14:paraId="0CE2E287" w14:textId="77777777" w:rsidR="00EF130A" w:rsidRDefault="00EF130A" w:rsidP="001C0F89">
      <w:pPr>
        <w:jc w:val="both"/>
        <w:rPr>
          <w:sz w:val="32"/>
          <w:szCs w:val="32"/>
        </w:rPr>
      </w:pPr>
    </w:p>
    <w:p w14:paraId="7718FC01" w14:textId="77777777" w:rsidR="00EF130A" w:rsidRDefault="00EF130A" w:rsidP="001C0F89">
      <w:pPr>
        <w:jc w:val="both"/>
        <w:rPr>
          <w:sz w:val="32"/>
          <w:szCs w:val="32"/>
        </w:rPr>
      </w:pPr>
    </w:p>
    <w:p w14:paraId="14889D97" w14:textId="77777777" w:rsidR="00EF130A" w:rsidRDefault="00EF130A" w:rsidP="001C0F89">
      <w:pPr>
        <w:jc w:val="both"/>
        <w:rPr>
          <w:sz w:val="32"/>
          <w:szCs w:val="32"/>
        </w:rPr>
      </w:pPr>
    </w:p>
    <w:p w14:paraId="58125AA2" w14:textId="2AB28703" w:rsidR="00EF130A" w:rsidRDefault="00EF130A" w:rsidP="001C0F89">
      <w:pPr>
        <w:jc w:val="both"/>
        <w:rPr>
          <w:sz w:val="32"/>
          <w:szCs w:val="32"/>
        </w:rPr>
      </w:pPr>
    </w:p>
    <w:p w14:paraId="1DF23A8F" w14:textId="77777777" w:rsidR="00605D2F" w:rsidRDefault="00605D2F" w:rsidP="001C0F89">
      <w:pPr>
        <w:jc w:val="both"/>
        <w:rPr>
          <w:sz w:val="32"/>
          <w:szCs w:val="32"/>
        </w:rPr>
      </w:pPr>
    </w:p>
    <w:p w14:paraId="532BDC35" w14:textId="42C8A7D8" w:rsidR="00EF130A" w:rsidRDefault="00EF130A" w:rsidP="001C0F89">
      <w:pPr>
        <w:jc w:val="both"/>
        <w:rPr>
          <w:sz w:val="32"/>
          <w:szCs w:val="32"/>
        </w:rPr>
      </w:pPr>
    </w:p>
    <w:p w14:paraId="26DBD3CD" w14:textId="2F1144E4" w:rsidR="00605D2F" w:rsidRDefault="00605D2F" w:rsidP="001C0F89">
      <w:pPr>
        <w:jc w:val="both"/>
        <w:rPr>
          <w:sz w:val="32"/>
          <w:szCs w:val="32"/>
        </w:rPr>
      </w:pPr>
    </w:p>
    <w:p w14:paraId="419ADA47" w14:textId="2BACFFF6" w:rsidR="0058287D" w:rsidRPr="00605D2F" w:rsidRDefault="00605D2F" w:rsidP="00605D2F">
      <w:pPr>
        <w:jc w:val="both"/>
        <w:rPr>
          <w:sz w:val="32"/>
          <w:szCs w:val="32"/>
        </w:rPr>
      </w:pPr>
      <w:r>
        <w:rPr>
          <w:b/>
          <w:color w:val="FFFFFF" w:themeColor="background1"/>
          <w:sz w:val="20"/>
          <w:szCs w:val="20"/>
          <w:highlight w:val="black"/>
        </w:rPr>
        <w:t>Plea</w:t>
      </w:r>
      <w:r w:rsidR="00EF130A" w:rsidRPr="00605D2F">
        <w:rPr>
          <w:b/>
          <w:color w:val="FFFFFF" w:themeColor="background1"/>
          <w:sz w:val="20"/>
          <w:szCs w:val="20"/>
          <w:highlight w:val="black"/>
        </w:rPr>
        <w:t>s</w:t>
      </w:r>
      <w:r w:rsidR="00336CE3" w:rsidRPr="00605D2F">
        <w:rPr>
          <w:b/>
          <w:color w:val="FFFFFF" w:themeColor="background1"/>
          <w:sz w:val="20"/>
          <w:szCs w:val="20"/>
          <w:highlight w:val="black"/>
        </w:rPr>
        <w:t>e</w:t>
      </w:r>
      <w:r w:rsidR="00EF130A" w:rsidRPr="00605D2F">
        <w:rPr>
          <w:b/>
          <w:color w:val="FFFFFF" w:themeColor="background1"/>
          <w:sz w:val="20"/>
          <w:szCs w:val="20"/>
          <w:highlight w:val="black"/>
        </w:rPr>
        <w:t xml:space="preserve"> re-read Requirements </w:t>
      </w:r>
      <w:r w:rsidR="009C7D70" w:rsidRPr="00605D2F">
        <w:rPr>
          <w:b/>
          <w:color w:val="FFFFFF" w:themeColor="background1"/>
          <w:sz w:val="20"/>
          <w:szCs w:val="20"/>
          <w:highlight w:val="black"/>
        </w:rPr>
        <w:t>f</w:t>
      </w:r>
      <w:r w:rsidR="00EF130A" w:rsidRPr="00605D2F">
        <w:rPr>
          <w:b/>
          <w:color w:val="FFFFFF" w:themeColor="background1"/>
          <w:sz w:val="20"/>
          <w:szCs w:val="20"/>
          <w:highlight w:val="black"/>
        </w:rPr>
        <w:t>or Consideration to make sure all requested documents are included with this submission Please mail to Stamford</w:t>
      </w:r>
      <w:r w:rsidR="006661A1">
        <w:rPr>
          <w:b/>
          <w:color w:val="FFFFFF" w:themeColor="background1"/>
          <w:sz w:val="20"/>
          <w:szCs w:val="20"/>
          <w:highlight w:val="black"/>
        </w:rPr>
        <w:t xml:space="preserve"> </w:t>
      </w:r>
      <w:r w:rsidR="00EF130A" w:rsidRPr="00605D2F">
        <w:rPr>
          <w:b/>
          <w:color w:val="FFFFFF" w:themeColor="background1"/>
          <w:sz w:val="20"/>
          <w:szCs w:val="20"/>
          <w:highlight w:val="black"/>
        </w:rPr>
        <w:t>NAACP, P.O. Box 885, Stamford, CT 06904 or Email to: scholarship@stamfordnaacp.org</w:t>
      </w:r>
    </w:p>
    <w:sectPr w:rsidR="0058287D" w:rsidRPr="00605D2F" w:rsidSect="006661A1">
      <w:footerReference w:type="default" r:id="rId11"/>
      <w:pgSz w:w="12240" w:h="15840"/>
      <w:pgMar w:top="45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58CB" w14:textId="77777777" w:rsidR="008D6828" w:rsidRDefault="008D6828" w:rsidP="001C0F89">
      <w:pPr>
        <w:spacing w:after="0" w:line="240" w:lineRule="auto"/>
      </w:pPr>
      <w:r>
        <w:separator/>
      </w:r>
    </w:p>
  </w:endnote>
  <w:endnote w:type="continuationSeparator" w:id="0">
    <w:p w14:paraId="6CB515CF" w14:textId="77777777" w:rsidR="008D6828" w:rsidRDefault="008D6828" w:rsidP="001C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545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E1CB" w14:textId="47A8C411" w:rsidR="00827AF9" w:rsidRDefault="00827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E613F0" w14:textId="77777777" w:rsidR="00827AF9" w:rsidRDefault="00827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9041" w14:textId="77777777" w:rsidR="008D6828" w:rsidRDefault="008D6828" w:rsidP="001C0F89">
      <w:pPr>
        <w:spacing w:after="0" w:line="240" w:lineRule="auto"/>
      </w:pPr>
      <w:r>
        <w:separator/>
      </w:r>
    </w:p>
  </w:footnote>
  <w:footnote w:type="continuationSeparator" w:id="0">
    <w:p w14:paraId="7795F86A" w14:textId="77777777" w:rsidR="008D6828" w:rsidRDefault="008D6828" w:rsidP="001C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66D52"/>
    <w:multiLevelType w:val="hybridMultilevel"/>
    <w:tmpl w:val="6B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44AB4"/>
    <w:multiLevelType w:val="hybridMultilevel"/>
    <w:tmpl w:val="A37E9518"/>
    <w:lvl w:ilvl="0" w:tplc="4A5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611F4"/>
    <w:multiLevelType w:val="hybridMultilevel"/>
    <w:tmpl w:val="D8141B6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29"/>
    <w:rsid w:val="00002D70"/>
    <w:rsid w:val="00040DDC"/>
    <w:rsid w:val="000428E1"/>
    <w:rsid w:val="00043BC9"/>
    <w:rsid w:val="00046285"/>
    <w:rsid w:val="00047B80"/>
    <w:rsid w:val="00053E9D"/>
    <w:rsid w:val="000B25D8"/>
    <w:rsid w:val="000C124D"/>
    <w:rsid w:val="000C3BBB"/>
    <w:rsid w:val="000D244A"/>
    <w:rsid w:val="000D53CC"/>
    <w:rsid w:val="000E47EC"/>
    <w:rsid w:val="000E5EDC"/>
    <w:rsid w:val="000F0A1E"/>
    <w:rsid w:val="000F239B"/>
    <w:rsid w:val="0010648E"/>
    <w:rsid w:val="00106A03"/>
    <w:rsid w:val="001147DF"/>
    <w:rsid w:val="001478FC"/>
    <w:rsid w:val="0015583E"/>
    <w:rsid w:val="001925A5"/>
    <w:rsid w:val="001C0F89"/>
    <w:rsid w:val="001D559C"/>
    <w:rsid w:val="001E0A92"/>
    <w:rsid w:val="001F7173"/>
    <w:rsid w:val="001F78CC"/>
    <w:rsid w:val="00203529"/>
    <w:rsid w:val="00210CB6"/>
    <w:rsid w:val="00225866"/>
    <w:rsid w:val="002265AB"/>
    <w:rsid w:val="002465AB"/>
    <w:rsid w:val="002641A5"/>
    <w:rsid w:val="002825A9"/>
    <w:rsid w:val="0028315D"/>
    <w:rsid w:val="0029484C"/>
    <w:rsid w:val="002A49B4"/>
    <w:rsid w:val="002D4B7B"/>
    <w:rsid w:val="002D6510"/>
    <w:rsid w:val="002F028F"/>
    <w:rsid w:val="002F5234"/>
    <w:rsid w:val="00307446"/>
    <w:rsid w:val="0033278E"/>
    <w:rsid w:val="003338D6"/>
    <w:rsid w:val="00336CE3"/>
    <w:rsid w:val="0038468E"/>
    <w:rsid w:val="00447714"/>
    <w:rsid w:val="004714D1"/>
    <w:rsid w:val="004D22AF"/>
    <w:rsid w:val="004D343E"/>
    <w:rsid w:val="004F5167"/>
    <w:rsid w:val="00500695"/>
    <w:rsid w:val="005057AB"/>
    <w:rsid w:val="00555661"/>
    <w:rsid w:val="00582321"/>
    <w:rsid w:val="0058287D"/>
    <w:rsid w:val="005B33BE"/>
    <w:rsid w:val="005F36CF"/>
    <w:rsid w:val="00605D2F"/>
    <w:rsid w:val="00661C90"/>
    <w:rsid w:val="00661E90"/>
    <w:rsid w:val="0066418C"/>
    <w:rsid w:val="006661A1"/>
    <w:rsid w:val="006A7745"/>
    <w:rsid w:val="006C4ABB"/>
    <w:rsid w:val="006D46B6"/>
    <w:rsid w:val="006E7A7A"/>
    <w:rsid w:val="006F2620"/>
    <w:rsid w:val="00701B4D"/>
    <w:rsid w:val="007118BF"/>
    <w:rsid w:val="00712E51"/>
    <w:rsid w:val="00721E1B"/>
    <w:rsid w:val="007276BC"/>
    <w:rsid w:val="007526A3"/>
    <w:rsid w:val="0077064F"/>
    <w:rsid w:val="0078482B"/>
    <w:rsid w:val="00792046"/>
    <w:rsid w:val="007A22EC"/>
    <w:rsid w:val="007B6867"/>
    <w:rsid w:val="007D003D"/>
    <w:rsid w:val="007D059E"/>
    <w:rsid w:val="007E5A6F"/>
    <w:rsid w:val="008203AE"/>
    <w:rsid w:val="00827AF9"/>
    <w:rsid w:val="00830B66"/>
    <w:rsid w:val="008617E3"/>
    <w:rsid w:val="00897127"/>
    <w:rsid w:val="008B4E92"/>
    <w:rsid w:val="008C0D46"/>
    <w:rsid w:val="008D6828"/>
    <w:rsid w:val="008F46FD"/>
    <w:rsid w:val="008F6E8C"/>
    <w:rsid w:val="00920707"/>
    <w:rsid w:val="00931517"/>
    <w:rsid w:val="00932D4C"/>
    <w:rsid w:val="00954961"/>
    <w:rsid w:val="0095580C"/>
    <w:rsid w:val="00990473"/>
    <w:rsid w:val="00991E82"/>
    <w:rsid w:val="009A5A73"/>
    <w:rsid w:val="009B40DF"/>
    <w:rsid w:val="009C7D70"/>
    <w:rsid w:val="009E43C6"/>
    <w:rsid w:val="00A349E3"/>
    <w:rsid w:val="00A508D3"/>
    <w:rsid w:val="00A7382C"/>
    <w:rsid w:val="00A74B1E"/>
    <w:rsid w:val="00A828DD"/>
    <w:rsid w:val="00AD0479"/>
    <w:rsid w:val="00AD308B"/>
    <w:rsid w:val="00AD595E"/>
    <w:rsid w:val="00AE2482"/>
    <w:rsid w:val="00B11CF2"/>
    <w:rsid w:val="00B36ACC"/>
    <w:rsid w:val="00B37F51"/>
    <w:rsid w:val="00B532ED"/>
    <w:rsid w:val="00B76847"/>
    <w:rsid w:val="00B830BB"/>
    <w:rsid w:val="00B9129A"/>
    <w:rsid w:val="00BC3B8A"/>
    <w:rsid w:val="00BF198C"/>
    <w:rsid w:val="00BF53A6"/>
    <w:rsid w:val="00C04765"/>
    <w:rsid w:val="00C20EAB"/>
    <w:rsid w:val="00C506B3"/>
    <w:rsid w:val="00C64525"/>
    <w:rsid w:val="00C655BE"/>
    <w:rsid w:val="00C73D11"/>
    <w:rsid w:val="00CA0442"/>
    <w:rsid w:val="00CA5E32"/>
    <w:rsid w:val="00CB3BC3"/>
    <w:rsid w:val="00CC20DB"/>
    <w:rsid w:val="00CD7498"/>
    <w:rsid w:val="00D03365"/>
    <w:rsid w:val="00D20420"/>
    <w:rsid w:val="00D54885"/>
    <w:rsid w:val="00DD1506"/>
    <w:rsid w:val="00E12D41"/>
    <w:rsid w:val="00E137D4"/>
    <w:rsid w:val="00E25ECC"/>
    <w:rsid w:val="00E27ACF"/>
    <w:rsid w:val="00E30120"/>
    <w:rsid w:val="00E532A2"/>
    <w:rsid w:val="00E53679"/>
    <w:rsid w:val="00E6595F"/>
    <w:rsid w:val="00E9277C"/>
    <w:rsid w:val="00EA120A"/>
    <w:rsid w:val="00ED1E5B"/>
    <w:rsid w:val="00ED7762"/>
    <w:rsid w:val="00EE3ABE"/>
    <w:rsid w:val="00EF130A"/>
    <w:rsid w:val="00F27086"/>
    <w:rsid w:val="00F36C3A"/>
    <w:rsid w:val="00F525F5"/>
    <w:rsid w:val="00F771D6"/>
    <w:rsid w:val="00FA145F"/>
    <w:rsid w:val="00FD2D5A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4C6E5"/>
  <w15:docId w15:val="{B33943BB-EBD6-421D-88A4-74B8CCDF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3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8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C0F8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89"/>
  </w:style>
  <w:style w:type="paragraph" w:styleId="Footer">
    <w:name w:val="footer"/>
    <w:basedOn w:val="Normal"/>
    <w:link w:val="FooterChar"/>
    <w:uiPriority w:val="99"/>
    <w:unhideWhenUsed/>
    <w:rsid w:val="001C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89"/>
  </w:style>
  <w:style w:type="character" w:customStyle="1" w:styleId="Heading1Char">
    <w:name w:val="Heading 1 Char"/>
    <w:basedOn w:val="DefaultParagraphFont"/>
    <w:link w:val="Heading1"/>
    <w:uiPriority w:val="9"/>
    <w:rsid w:val="00CC2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20D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C20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C20D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C20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C20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0DB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32A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61E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1E9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5354-3BDD-4D23-9EC1-36B4D04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39</Words>
  <Characters>3090</Characters>
  <Application>Microsoft Office Word</Application>
  <DocSecurity>0</DocSecurity>
  <Lines>11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geo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mana</dc:creator>
  <cp:lastModifiedBy>D Stanley Lord</cp:lastModifiedBy>
  <cp:revision>3</cp:revision>
  <cp:lastPrinted>2021-05-19T20:03:00Z</cp:lastPrinted>
  <dcterms:created xsi:type="dcterms:W3CDTF">2022-05-13T18:00:00Z</dcterms:created>
  <dcterms:modified xsi:type="dcterms:W3CDTF">2022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89348c-e1cc-4ff9-ac65-48c97c86f2d8</vt:lpwstr>
  </property>
  <property fmtid="{D5CDD505-2E9C-101B-9397-08002B2CF9AE}" pid="3" name="Information Classification">
    <vt:lpwstr>General</vt:lpwstr>
  </property>
</Properties>
</file>